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lang w:val="es-ES" w:eastAsia="es-ES"/>
        </w:rPr>
        <mc:AlternateContent>
          <mc:Choice Requires="wps">
            <w:drawing>
              <wp:anchor distT="0" distB="0" distL="114300" distR="114300" simplePos="0" relativeHeight="251658240"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63D122F7"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372678">
                              <w:rPr>
                                <w:rFonts w:ascii="Arial Narrow" w:hAnsi="Arial Narrow"/>
                                <w:b/>
                                <w:color w:val="00B0F0"/>
                                <w:sz w:val="48"/>
                                <w:szCs w:val="48"/>
                              </w:rPr>
                              <w:t>4</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63D122F7"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372678">
                        <w:rPr>
                          <w:rFonts w:ascii="Arial Narrow" w:hAnsi="Arial Narrow"/>
                          <w:b/>
                          <w:color w:val="00B0F0"/>
                          <w:sz w:val="48"/>
                          <w:szCs w:val="48"/>
                        </w:rPr>
                        <w:t>4</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lang w:val="es-ES" w:eastAsia="es-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2"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65D34316" w:rsidR="00D32510" w:rsidRPr="00F74C5B" w:rsidRDefault="009A0190" w:rsidP="00CB36C1">
      <w:pPr>
        <w:ind w:left="7080" w:firstLine="708"/>
        <w:jc w:val="center"/>
        <w:rPr>
          <w:rFonts w:ascii="Calibri" w:hAnsi="Calibri" w:cs="Arial"/>
          <w:sz w:val="20"/>
          <w:szCs w:val="20"/>
        </w:rPr>
      </w:pPr>
      <w:r>
        <w:rPr>
          <w:noProof/>
          <w:lang w:val="es-ES" w:eastAsia="es-ES"/>
        </w:rPr>
        <w:lastRenderedPageBreak/>
        <w:drawing>
          <wp:anchor distT="0" distB="0" distL="114300" distR="114300" simplePos="0" relativeHeight="251658241" behindDoc="1" locked="0" layoutInCell="1" allowOverlap="1" wp14:anchorId="39EF133A" wp14:editId="22DB54A5">
            <wp:simplePos x="0" y="0"/>
            <wp:positionH relativeFrom="margin">
              <wp:align>center</wp:align>
            </wp:positionH>
            <wp:positionV relativeFrom="paragraph">
              <wp:posOffset>28575</wp:posOffset>
            </wp:positionV>
            <wp:extent cx="572135" cy="572135"/>
            <wp:effectExtent l="0" t="0" r="0" b="0"/>
            <wp:wrapSquare wrapText="bothSides"/>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4D2F2" w14:textId="77777777" w:rsidR="001935BB" w:rsidRPr="00A366BE" w:rsidRDefault="001935BB" w:rsidP="001935BB">
      <w:pPr>
        <w:rPr>
          <w:rFonts w:ascii="Calibri" w:hAnsi="Calibri" w:cs="Arial"/>
          <w:b/>
          <w:sz w:val="36"/>
          <w:szCs w:val="36"/>
        </w:rPr>
      </w:pPr>
      <w:r w:rsidRPr="00A366BE">
        <w:rPr>
          <w:rFonts w:ascii="Calibri" w:hAnsi="Calibri" w:cs="Arial"/>
          <w:b/>
          <w:sz w:val="36"/>
          <w:szCs w:val="36"/>
        </w:rPr>
        <w:t>1. ERAKUNDEAREN DATUAK</w:t>
      </w:r>
    </w:p>
    <w:p w14:paraId="22AD7FF5" w14:textId="77777777" w:rsidR="001935BB" w:rsidRDefault="001935BB" w:rsidP="001935BB">
      <w:pPr>
        <w:ind w:hanging="426"/>
        <w:rPr>
          <w:rFonts w:ascii="Calibri" w:hAnsi="Calibri"/>
          <w:sz w:val="20"/>
          <w:szCs w:val="20"/>
        </w:rPr>
      </w:pPr>
    </w:p>
    <w:p w14:paraId="75129F29" w14:textId="77777777" w:rsidR="001935BB" w:rsidRDefault="001935BB" w:rsidP="001935BB">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1935BB" w:rsidRPr="00F74C5B" w14:paraId="08D2C69A" w14:textId="77777777" w:rsidTr="007177E8">
        <w:trPr>
          <w:trHeight w:val="496"/>
        </w:trPr>
        <w:tc>
          <w:tcPr>
            <w:tcW w:w="3698" w:type="dxa"/>
            <w:tcBorders>
              <w:top w:val="single" w:sz="4" w:space="0" w:color="C0C0C0"/>
              <w:bottom w:val="single" w:sz="4" w:space="0" w:color="C0C0C0"/>
              <w:right w:val="single" w:sz="4" w:space="0" w:color="C0C0C0"/>
            </w:tcBorders>
          </w:tcPr>
          <w:p w14:paraId="6670DAD5"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12880FCC" w14:textId="77777777" w:rsidR="001935BB" w:rsidRPr="00CB36C1" w:rsidRDefault="001935BB" w:rsidP="007177E8">
            <w:pPr>
              <w:rPr>
                <w:rFonts w:ascii="Calibri" w:hAnsi="Calibri"/>
                <w:color w:val="0000FF"/>
                <w:sz w:val="20"/>
                <w:szCs w:val="20"/>
              </w:rPr>
            </w:pPr>
          </w:p>
        </w:tc>
      </w:tr>
      <w:tr w:rsidR="001935BB" w:rsidRPr="00F74C5B" w14:paraId="36E09C73" w14:textId="77777777" w:rsidTr="007177E8">
        <w:trPr>
          <w:trHeight w:val="496"/>
        </w:trPr>
        <w:tc>
          <w:tcPr>
            <w:tcW w:w="3698" w:type="dxa"/>
            <w:tcBorders>
              <w:top w:val="single" w:sz="4" w:space="0" w:color="C0C0C0"/>
              <w:bottom w:val="single" w:sz="4" w:space="0" w:color="C0C0C0"/>
              <w:right w:val="single" w:sz="4" w:space="0" w:color="C0C0C0"/>
            </w:tcBorders>
          </w:tcPr>
          <w:p w14:paraId="1919ABFC"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izaera juridikoa:</w:t>
            </w:r>
          </w:p>
        </w:tc>
        <w:tc>
          <w:tcPr>
            <w:tcW w:w="6628" w:type="dxa"/>
            <w:tcBorders>
              <w:top w:val="single" w:sz="4" w:space="0" w:color="C0C0C0"/>
              <w:left w:val="single" w:sz="4" w:space="0" w:color="C0C0C0"/>
              <w:bottom w:val="single" w:sz="4" w:space="0" w:color="C0C0C0"/>
            </w:tcBorders>
          </w:tcPr>
          <w:p w14:paraId="08E79234" w14:textId="77777777" w:rsidR="001935BB" w:rsidRPr="00CB36C1" w:rsidRDefault="001935BB" w:rsidP="007177E8">
            <w:pPr>
              <w:rPr>
                <w:rFonts w:ascii="Calibri" w:hAnsi="Calibri"/>
                <w:color w:val="0000FF"/>
                <w:sz w:val="20"/>
                <w:szCs w:val="20"/>
              </w:rPr>
            </w:pPr>
          </w:p>
        </w:tc>
      </w:tr>
      <w:tr w:rsidR="001935BB" w:rsidRPr="00F74C5B" w14:paraId="14774BC8" w14:textId="77777777" w:rsidTr="007177E8">
        <w:trPr>
          <w:trHeight w:val="614"/>
        </w:trPr>
        <w:tc>
          <w:tcPr>
            <w:tcW w:w="3698" w:type="dxa"/>
            <w:tcBorders>
              <w:top w:val="single" w:sz="4" w:space="0" w:color="C0C0C0"/>
              <w:bottom w:val="single" w:sz="4" w:space="0" w:color="C0C0C0"/>
              <w:right w:val="single" w:sz="4" w:space="0" w:color="C0C0C0"/>
            </w:tcBorders>
          </w:tcPr>
          <w:p w14:paraId="61DEAD29"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Langile-kopurua </w:t>
            </w:r>
            <w:r>
              <w:rPr>
                <w:rFonts w:ascii="Calibri" w:hAnsi="Calibri" w:cs="Arial"/>
                <w:b/>
                <w:sz w:val="22"/>
                <w:szCs w:val="22"/>
              </w:rPr>
              <w:t xml:space="preserve">eta </w:t>
            </w:r>
            <w:r w:rsidRPr="00AD163F">
              <w:rPr>
                <w:rFonts w:ascii="Calibri" w:hAnsi="Calibri" w:cs="Arial"/>
                <w:b/>
                <w:sz w:val="22"/>
                <w:szCs w:val="22"/>
              </w:rPr>
              <w:t>sexuaren arabera bereizita:</w:t>
            </w:r>
          </w:p>
        </w:tc>
        <w:tc>
          <w:tcPr>
            <w:tcW w:w="6628" w:type="dxa"/>
            <w:tcBorders>
              <w:top w:val="single" w:sz="4" w:space="0" w:color="C0C0C0"/>
              <w:left w:val="single" w:sz="4" w:space="0" w:color="C0C0C0"/>
              <w:bottom w:val="single" w:sz="4" w:space="0" w:color="C0C0C0"/>
            </w:tcBorders>
          </w:tcPr>
          <w:p w14:paraId="36A5DF61" w14:textId="77777777" w:rsidR="001935BB" w:rsidRPr="00CB36C1" w:rsidRDefault="001935BB" w:rsidP="007177E8">
            <w:pPr>
              <w:rPr>
                <w:rFonts w:ascii="Calibri" w:hAnsi="Calibri"/>
                <w:color w:val="0000FF"/>
                <w:sz w:val="20"/>
                <w:szCs w:val="20"/>
              </w:rPr>
            </w:pPr>
          </w:p>
        </w:tc>
      </w:tr>
      <w:tr w:rsidR="001935BB" w:rsidRPr="00F74C5B" w14:paraId="111BE2D3" w14:textId="77777777" w:rsidTr="007177E8">
        <w:trPr>
          <w:trHeight w:val="708"/>
        </w:trPr>
        <w:tc>
          <w:tcPr>
            <w:tcW w:w="3698" w:type="dxa"/>
            <w:tcBorders>
              <w:top w:val="single" w:sz="4" w:space="0" w:color="C0C0C0"/>
              <w:right w:val="single" w:sz="4" w:space="0" w:color="C0C0C0"/>
            </w:tcBorders>
          </w:tcPr>
          <w:p w14:paraId="3FA2EC55" w14:textId="77777777" w:rsidR="001935BB" w:rsidRPr="00AD163F" w:rsidRDefault="001935BB" w:rsidP="007177E8">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685146F4" w14:textId="77777777" w:rsidR="001935BB" w:rsidRPr="00CB36C1" w:rsidRDefault="001935BB" w:rsidP="007177E8">
            <w:pPr>
              <w:rPr>
                <w:rFonts w:ascii="Calibri" w:hAnsi="Calibri"/>
                <w:color w:val="0000FF"/>
                <w:sz w:val="20"/>
                <w:szCs w:val="20"/>
              </w:rPr>
            </w:pPr>
          </w:p>
        </w:tc>
      </w:tr>
      <w:tr w:rsidR="001935BB" w:rsidRPr="00F74C5B" w14:paraId="655CCA0F" w14:textId="77777777" w:rsidTr="007177E8">
        <w:trPr>
          <w:trHeight w:val="1075"/>
        </w:trPr>
        <w:tc>
          <w:tcPr>
            <w:tcW w:w="3698" w:type="dxa"/>
            <w:tcBorders>
              <w:top w:val="single" w:sz="4" w:space="0" w:color="C0C0C0"/>
              <w:bottom w:val="single" w:sz="4" w:space="0" w:color="C0C0C0"/>
              <w:right w:val="single" w:sz="4" w:space="0" w:color="C0C0C0"/>
            </w:tcBorders>
          </w:tcPr>
          <w:p w14:paraId="75D96681"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jarduera, produktu eta zerbitzuak azaldu:</w:t>
            </w:r>
          </w:p>
        </w:tc>
        <w:tc>
          <w:tcPr>
            <w:tcW w:w="6628" w:type="dxa"/>
            <w:tcBorders>
              <w:top w:val="single" w:sz="4" w:space="0" w:color="C0C0C0"/>
              <w:left w:val="single" w:sz="4" w:space="0" w:color="C0C0C0"/>
              <w:bottom w:val="single" w:sz="4" w:space="0" w:color="D9D9D9"/>
              <w:right w:val="single" w:sz="4" w:space="0" w:color="FFFFFF"/>
            </w:tcBorders>
          </w:tcPr>
          <w:p w14:paraId="303E695C" w14:textId="77777777" w:rsidR="001935BB" w:rsidRPr="00CB36C1" w:rsidRDefault="001935BB" w:rsidP="007177E8">
            <w:pPr>
              <w:rPr>
                <w:rFonts w:ascii="Calibri" w:hAnsi="Calibri"/>
                <w:color w:val="0000FF"/>
                <w:sz w:val="20"/>
                <w:szCs w:val="20"/>
              </w:rPr>
            </w:pPr>
          </w:p>
        </w:tc>
      </w:tr>
      <w:tr w:rsidR="001935BB" w:rsidRPr="00F74C5B" w14:paraId="4FD201C6" w14:textId="77777777" w:rsidTr="007177E8">
        <w:trPr>
          <w:trHeight w:val="1125"/>
        </w:trPr>
        <w:tc>
          <w:tcPr>
            <w:tcW w:w="3698" w:type="dxa"/>
            <w:tcBorders>
              <w:top w:val="single" w:sz="4" w:space="0" w:color="C0C0C0"/>
              <w:bottom w:val="single" w:sz="4" w:space="0" w:color="C0C0C0"/>
              <w:right w:val="single" w:sz="4" w:space="0" w:color="C0C0C0"/>
            </w:tcBorders>
          </w:tcPr>
          <w:p w14:paraId="33C080E9"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7B1E2DDA" w14:textId="77777777" w:rsidR="001935BB" w:rsidRPr="00CB36C1" w:rsidRDefault="001935BB" w:rsidP="007177E8">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Pr>
                <w:rFonts w:ascii="Calibri" w:hAnsi="Calibri"/>
                <w:sz w:val="20"/>
                <w:szCs w:val="20"/>
              </w:rPr>
              <w:t xml:space="preserve"> (izen-abizenekin, karguekin eta ahal dela, euskara- gaitasun mailarekin)</w:t>
            </w:r>
          </w:p>
        </w:tc>
      </w:tr>
      <w:tr w:rsidR="001935BB" w:rsidRPr="00F74C5B" w14:paraId="1DE4BCF8" w14:textId="77777777" w:rsidTr="007177E8">
        <w:trPr>
          <w:trHeight w:val="3334"/>
        </w:trPr>
        <w:tc>
          <w:tcPr>
            <w:tcW w:w="10326" w:type="dxa"/>
            <w:gridSpan w:val="2"/>
            <w:tcBorders>
              <w:top w:val="single" w:sz="4" w:space="0" w:color="C0C0C0"/>
              <w:bottom w:val="single" w:sz="4" w:space="0" w:color="C0C0C0"/>
              <w:right w:val="single" w:sz="4" w:space="0" w:color="FFFFFF"/>
            </w:tcBorders>
          </w:tcPr>
          <w:p w14:paraId="469AF341" w14:textId="77777777" w:rsidR="001935BB" w:rsidRDefault="001935BB" w:rsidP="007177E8">
            <w:pPr>
              <w:rPr>
                <w:rFonts w:ascii="Calibri" w:hAnsi="Calibri" w:cs="Arial"/>
                <w:b/>
                <w:sz w:val="22"/>
                <w:szCs w:val="22"/>
              </w:rPr>
            </w:pPr>
            <w:r w:rsidRPr="00AD163F">
              <w:rPr>
                <w:rFonts w:ascii="Calibri" w:hAnsi="Calibri" w:cs="Arial"/>
                <w:b/>
                <w:sz w:val="22"/>
                <w:szCs w:val="22"/>
              </w:rPr>
              <w:t>Erakundeak d(it)uen egoitz(ar)en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4172D4C9" w14:textId="77777777" w:rsidR="001935BB" w:rsidRPr="00AD163F" w:rsidRDefault="001935BB" w:rsidP="007177E8">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1935BB" w:rsidRPr="009B2216" w14:paraId="7B615F9C" w14:textId="77777777" w:rsidTr="007177E8">
              <w:trPr>
                <w:trHeight w:val="277"/>
              </w:trPr>
              <w:tc>
                <w:tcPr>
                  <w:tcW w:w="1386" w:type="dxa"/>
                </w:tcPr>
                <w:p w14:paraId="6D5A0A7E" w14:textId="77777777" w:rsidR="001935BB" w:rsidRPr="009B2216" w:rsidRDefault="001935BB" w:rsidP="007177E8">
                  <w:pPr>
                    <w:rPr>
                      <w:rFonts w:ascii="Calibri" w:hAnsi="Calibri" w:cs="Arial"/>
                      <w:bCs/>
                      <w:sz w:val="20"/>
                      <w:szCs w:val="20"/>
                    </w:rPr>
                  </w:pPr>
                </w:p>
              </w:tc>
              <w:tc>
                <w:tcPr>
                  <w:tcW w:w="3186" w:type="dxa"/>
                </w:tcPr>
                <w:p w14:paraId="32517E0F" w14:textId="77777777" w:rsidR="001935BB" w:rsidRPr="009B2216" w:rsidRDefault="001935BB" w:rsidP="007177E8">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7B5DC9B5"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581010CD"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Langile kopurua</w:t>
                  </w:r>
                </w:p>
              </w:tc>
            </w:tr>
            <w:tr w:rsidR="001935BB" w:rsidRPr="009B2216" w14:paraId="154E07D9" w14:textId="77777777" w:rsidTr="007177E8">
              <w:trPr>
                <w:trHeight w:val="496"/>
              </w:trPr>
              <w:tc>
                <w:tcPr>
                  <w:tcW w:w="1386" w:type="dxa"/>
                </w:tcPr>
                <w:p w14:paraId="619DED63" w14:textId="77777777" w:rsidR="001935BB" w:rsidRPr="009B2216" w:rsidRDefault="001935BB" w:rsidP="007177E8">
                  <w:pPr>
                    <w:rPr>
                      <w:rFonts w:ascii="Calibri" w:hAnsi="Calibri" w:cs="Arial"/>
                      <w:bCs/>
                      <w:sz w:val="20"/>
                      <w:szCs w:val="20"/>
                    </w:rPr>
                  </w:pPr>
                  <w:r w:rsidRPr="009B2216">
                    <w:rPr>
                      <w:rFonts w:ascii="Calibri" w:hAnsi="Calibri" w:cs="Arial"/>
                      <w:sz w:val="20"/>
                      <w:szCs w:val="20"/>
                    </w:rPr>
                    <w:t>Egoitza nagusia</w:t>
                  </w:r>
                </w:p>
              </w:tc>
              <w:tc>
                <w:tcPr>
                  <w:tcW w:w="3186" w:type="dxa"/>
                </w:tcPr>
                <w:p w14:paraId="02A8E9C7" w14:textId="77777777" w:rsidR="001935BB" w:rsidRPr="009B2216" w:rsidRDefault="001935BB" w:rsidP="007177E8">
                  <w:pPr>
                    <w:rPr>
                      <w:rFonts w:ascii="Calibri" w:hAnsi="Calibri" w:cs="Arial"/>
                      <w:bCs/>
                      <w:sz w:val="20"/>
                      <w:szCs w:val="20"/>
                    </w:rPr>
                  </w:pPr>
                </w:p>
              </w:tc>
              <w:tc>
                <w:tcPr>
                  <w:tcW w:w="4253" w:type="dxa"/>
                </w:tcPr>
                <w:p w14:paraId="251D1F9B" w14:textId="77777777" w:rsidR="001935BB" w:rsidRPr="009B2216" w:rsidRDefault="001935BB" w:rsidP="007177E8">
                  <w:pPr>
                    <w:rPr>
                      <w:rFonts w:ascii="Calibri" w:hAnsi="Calibri" w:cs="Arial"/>
                      <w:bCs/>
                      <w:sz w:val="20"/>
                      <w:szCs w:val="20"/>
                    </w:rPr>
                  </w:pPr>
                </w:p>
              </w:tc>
              <w:tc>
                <w:tcPr>
                  <w:tcW w:w="1134" w:type="dxa"/>
                </w:tcPr>
                <w:p w14:paraId="69524C82" w14:textId="77777777" w:rsidR="001935BB" w:rsidRPr="009B2216" w:rsidRDefault="001935BB" w:rsidP="007177E8">
                  <w:pPr>
                    <w:rPr>
                      <w:rFonts w:ascii="Calibri" w:hAnsi="Calibri" w:cs="Arial"/>
                      <w:bCs/>
                      <w:sz w:val="20"/>
                      <w:szCs w:val="20"/>
                    </w:rPr>
                  </w:pPr>
                </w:p>
              </w:tc>
            </w:tr>
            <w:tr w:rsidR="001935BB" w:rsidRPr="009B2216" w14:paraId="65D07B31" w14:textId="77777777" w:rsidTr="007177E8">
              <w:trPr>
                <w:trHeight w:val="415"/>
              </w:trPr>
              <w:tc>
                <w:tcPr>
                  <w:tcW w:w="1386" w:type="dxa"/>
                </w:tcPr>
                <w:p w14:paraId="6D8FC388"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3F4D1EFC" w14:textId="77777777" w:rsidR="001935BB" w:rsidRPr="009B2216" w:rsidRDefault="001935BB" w:rsidP="007177E8">
                  <w:pPr>
                    <w:rPr>
                      <w:rFonts w:ascii="Calibri" w:hAnsi="Calibri" w:cs="Arial"/>
                      <w:bCs/>
                      <w:sz w:val="20"/>
                      <w:szCs w:val="20"/>
                    </w:rPr>
                  </w:pPr>
                </w:p>
              </w:tc>
              <w:tc>
                <w:tcPr>
                  <w:tcW w:w="4253" w:type="dxa"/>
                </w:tcPr>
                <w:p w14:paraId="0CAA76A7" w14:textId="77777777" w:rsidR="001935BB" w:rsidRPr="009B2216" w:rsidRDefault="001935BB" w:rsidP="007177E8">
                  <w:pPr>
                    <w:rPr>
                      <w:rFonts w:ascii="Calibri" w:hAnsi="Calibri" w:cs="Arial"/>
                      <w:bCs/>
                      <w:sz w:val="20"/>
                      <w:szCs w:val="20"/>
                    </w:rPr>
                  </w:pPr>
                </w:p>
              </w:tc>
              <w:tc>
                <w:tcPr>
                  <w:tcW w:w="1134" w:type="dxa"/>
                </w:tcPr>
                <w:p w14:paraId="029694A0" w14:textId="77777777" w:rsidR="001935BB" w:rsidRPr="009B2216" w:rsidRDefault="001935BB" w:rsidP="007177E8">
                  <w:pPr>
                    <w:rPr>
                      <w:rFonts w:ascii="Calibri" w:hAnsi="Calibri" w:cs="Arial"/>
                      <w:bCs/>
                      <w:sz w:val="20"/>
                      <w:szCs w:val="20"/>
                    </w:rPr>
                  </w:pPr>
                </w:p>
              </w:tc>
            </w:tr>
            <w:tr w:rsidR="001935BB" w:rsidRPr="009B2216" w14:paraId="2B13DADA" w14:textId="77777777" w:rsidTr="007177E8">
              <w:trPr>
                <w:trHeight w:val="367"/>
              </w:trPr>
              <w:tc>
                <w:tcPr>
                  <w:tcW w:w="1386" w:type="dxa"/>
                </w:tcPr>
                <w:p w14:paraId="0A12E212"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117779CD" w14:textId="77777777" w:rsidR="001935BB" w:rsidRPr="009B2216" w:rsidRDefault="001935BB" w:rsidP="007177E8">
                  <w:pPr>
                    <w:rPr>
                      <w:rFonts w:ascii="Calibri" w:hAnsi="Calibri" w:cs="Arial"/>
                      <w:bCs/>
                      <w:sz w:val="20"/>
                      <w:szCs w:val="20"/>
                    </w:rPr>
                  </w:pPr>
                </w:p>
              </w:tc>
              <w:tc>
                <w:tcPr>
                  <w:tcW w:w="4253" w:type="dxa"/>
                </w:tcPr>
                <w:p w14:paraId="2F8855DC" w14:textId="77777777" w:rsidR="001935BB" w:rsidRPr="009B2216" w:rsidRDefault="001935BB" w:rsidP="007177E8">
                  <w:pPr>
                    <w:rPr>
                      <w:rFonts w:ascii="Calibri" w:hAnsi="Calibri" w:cs="Arial"/>
                      <w:bCs/>
                      <w:sz w:val="20"/>
                      <w:szCs w:val="20"/>
                    </w:rPr>
                  </w:pPr>
                </w:p>
              </w:tc>
              <w:tc>
                <w:tcPr>
                  <w:tcW w:w="1134" w:type="dxa"/>
                </w:tcPr>
                <w:p w14:paraId="1C52AF18" w14:textId="77777777" w:rsidR="001935BB" w:rsidRPr="009B2216" w:rsidRDefault="001935BB" w:rsidP="007177E8">
                  <w:pPr>
                    <w:rPr>
                      <w:rFonts w:ascii="Calibri" w:hAnsi="Calibri" w:cs="Arial"/>
                      <w:bCs/>
                      <w:sz w:val="20"/>
                      <w:szCs w:val="20"/>
                    </w:rPr>
                  </w:pPr>
                </w:p>
              </w:tc>
            </w:tr>
            <w:tr w:rsidR="001935BB" w:rsidRPr="009B2216" w14:paraId="557B25B8" w14:textId="77777777" w:rsidTr="007177E8">
              <w:trPr>
                <w:trHeight w:val="314"/>
              </w:trPr>
              <w:tc>
                <w:tcPr>
                  <w:tcW w:w="1386" w:type="dxa"/>
                </w:tcPr>
                <w:p w14:paraId="33BF9A56"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5890B779" w14:textId="77777777" w:rsidR="001935BB" w:rsidRPr="009B2216" w:rsidRDefault="001935BB" w:rsidP="007177E8">
                  <w:pPr>
                    <w:rPr>
                      <w:rFonts w:ascii="Calibri" w:hAnsi="Calibri" w:cs="Arial"/>
                      <w:bCs/>
                      <w:sz w:val="20"/>
                      <w:szCs w:val="20"/>
                    </w:rPr>
                  </w:pPr>
                </w:p>
              </w:tc>
              <w:tc>
                <w:tcPr>
                  <w:tcW w:w="4253" w:type="dxa"/>
                </w:tcPr>
                <w:p w14:paraId="42DB7BD1" w14:textId="77777777" w:rsidR="001935BB" w:rsidRPr="009B2216" w:rsidRDefault="001935BB" w:rsidP="007177E8">
                  <w:pPr>
                    <w:rPr>
                      <w:rFonts w:ascii="Calibri" w:hAnsi="Calibri" w:cs="Arial"/>
                      <w:bCs/>
                      <w:sz w:val="20"/>
                      <w:szCs w:val="20"/>
                    </w:rPr>
                  </w:pPr>
                </w:p>
              </w:tc>
              <w:tc>
                <w:tcPr>
                  <w:tcW w:w="1134" w:type="dxa"/>
                </w:tcPr>
                <w:p w14:paraId="7929D91D" w14:textId="77777777" w:rsidR="001935BB" w:rsidRPr="009B2216" w:rsidRDefault="001935BB" w:rsidP="007177E8">
                  <w:pPr>
                    <w:rPr>
                      <w:rFonts w:ascii="Calibri" w:hAnsi="Calibri" w:cs="Arial"/>
                      <w:bCs/>
                      <w:sz w:val="20"/>
                      <w:szCs w:val="20"/>
                    </w:rPr>
                  </w:pPr>
                </w:p>
              </w:tc>
            </w:tr>
          </w:tbl>
          <w:p w14:paraId="7062EB2B" w14:textId="77777777" w:rsidR="001935BB" w:rsidRPr="000E3F31" w:rsidRDefault="001935BB" w:rsidP="007177E8">
            <w:pPr>
              <w:rPr>
                <w:rFonts w:ascii="Calibri" w:hAnsi="Calibri"/>
                <w:sz w:val="20"/>
                <w:szCs w:val="20"/>
              </w:rPr>
            </w:pPr>
          </w:p>
        </w:tc>
      </w:tr>
      <w:tr w:rsidR="001935BB" w:rsidRPr="00F74C5B" w14:paraId="54D2926F" w14:textId="77777777" w:rsidTr="007177E8">
        <w:trPr>
          <w:trHeight w:val="1675"/>
        </w:trPr>
        <w:tc>
          <w:tcPr>
            <w:tcW w:w="3698" w:type="dxa"/>
            <w:tcBorders>
              <w:top w:val="single" w:sz="4" w:space="0" w:color="C0C0C0"/>
              <w:bottom w:val="single" w:sz="4" w:space="0" w:color="C0C0C0"/>
              <w:right w:val="single" w:sz="4" w:space="0" w:color="C0C0C0"/>
            </w:tcBorders>
          </w:tcPr>
          <w:p w14:paraId="6B3242BE"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2376C43"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2340F5EC"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E271F5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DE993AA" w14:textId="77777777" w:rsidR="001935BB"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560E3E66" w14:textId="77777777" w:rsidTr="007177E8">
        <w:trPr>
          <w:trHeight w:val="1093"/>
        </w:trPr>
        <w:tc>
          <w:tcPr>
            <w:tcW w:w="3698" w:type="dxa"/>
            <w:tcBorders>
              <w:top w:val="single" w:sz="4" w:space="0" w:color="C0C0C0"/>
              <w:bottom w:val="single" w:sz="4" w:space="0" w:color="C0C0C0"/>
              <w:right w:val="single" w:sz="4" w:space="0" w:color="C0C0C0"/>
            </w:tcBorders>
          </w:tcPr>
          <w:p w14:paraId="2D489693"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4C54E9B"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0657BE8"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404F46D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C5CFACC" w14:textId="77777777" w:rsidR="001935BB" w:rsidRPr="00CB36C1"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4747B52F" w14:textId="77777777" w:rsidTr="007177E8">
        <w:trPr>
          <w:trHeight w:val="2510"/>
        </w:trPr>
        <w:tc>
          <w:tcPr>
            <w:tcW w:w="3698" w:type="dxa"/>
            <w:tcBorders>
              <w:top w:val="single" w:sz="4" w:space="0" w:color="C0C0C0"/>
              <w:bottom w:val="single" w:sz="4" w:space="0" w:color="C0C0C0"/>
              <w:right w:val="single" w:sz="4" w:space="0" w:color="C0C0C0"/>
            </w:tcBorders>
          </w:tcPr>
          <w:p w14:paraId="7B7CA42C" w14:textId="77777777" w:rsidR="001935BB" w:rsidRPr="000E7EFB" w:rsidRDefault="001935BB" w:rsidP="007177E8">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1935BB" w14:paraId="6CE29E2B" w14:textId="77777777" w:rsidTr="007177E8">
              <w:trPr>
                <w:trHeight w:val="281"/>
              </w:trPr>
              <w:tc>
                <w:tcPr>
                  <w:tcW w:w="2995" w:type="dxa"/>
                </w:tcPr>
                <w:p w14:paraId="77B31302" w14:textId="77777777" w:rsidR="001935BB" w:rsidRDefault="001935BB" w:rsidP="007177E8">
                  <w:pPr>
                    <w:rPr>
                      <w:rFonts w:ascii="Calibri" w:hAnsi="Calibri" w:cs="Arial"/>
                      <w:bCs/>
                      <w:sz w:val="22"/>
                      <w:szCs w:val="22"/>
                    </w:rPr>
                  </w:pPr>
                </w:p>
              </w:tc>
              <w:tc>
                <w:tcPr>
                  <w:tcW w:w="1412" w:type="dxa"/>
                </w:tcPr>
                <w:p w14:paraId="2BED2AA4" w14:textId="77777777" w:rsidR="001935BB" w:rsidRDefault="001935BB" w:rsidP="007177E8">
                  <w:pPr>
                    <w:rPr>
                      <w:rFonts w:ascii="Calibri" w:hAnsi="Calibri" w:cs="Arial"/>
                      <w:bCs/>
                      <w:sz w:val="22"/>
                      <w:szCs w:val="22"/>
                    </w:rPr>
                  </w:pPr>
                  <w:r>
                    <w:rPr>
                      <w:rFonts w:ascii="Calibri" w:hAnsi="Calibri" w:cs="Arial"/>
                      <w:bCs/>
                      <w:sz w:val="22"/>
                      <w:szCs w:val="22"/>
                    </w:rPr>
                    <w:t>Euskaldunak</w:t>
                  </w:r>
                </w:p>
              </w:tc>
              <w:tc>
                <w:tcPr>
                  <w:tcW w:w="1944" w:type="dxa"/>
                </w:tcPr>
                <w:p w14:paraId="4489933F" w14:textId="77777777" w:rsidR="001935BB" w:rsidRDefault="001935BB" w:rsidP="007177E8">
                  <w:pPr>
                    <w:rPr>
                      <w:rFonts w:ascii="Calibri" w:hAnsi="Calibri" w:cs="Arial"/>
                      <w:bCs/>
                      <w:sz w:val="22"/>
                      <w:szCs w:val="22"/>
                    </w:rPr>
                  </w:pPr>
                  <w:r>
                    <w:rPr>
                      <w:rFonts w:ascii="Calibri" w:hAnsi="Calibri" w:cs="Arial"/>
                      <w:bCs/>
                      <w:sz w:val="22"/>
                      <w:szCs w:val="22"/>
                    </w:rPr>
                    <w:t>Langileak guztira</w:t>
                  </w:r>
                </w:p>
              </w:tc>
            </w:tr>
            <w:tr w:rsidR="001935BB" w14:paraId="6B741421" w14:textId="77777777" w:rsidTr="007177E8">
              <w:trPr>
                <w:trHeight w:val="502"/>
              </w:trPr>
              <w:tc>
                <w:tcPr>
                  <w:tcW w:w="2995" w:type="dxa"/>
                </w:tcPr>
                <w:p w14:paraId="4CDABFFF" w14:textId="77777777" w:rsidR="001935BB" w:rsidRDefault="001935BB" w:rsidP="007177E8">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7F047485" w14:textId="77777777" w:rsidR="001935BB" w:rsidRDefault="001935BB" w:rsidP="007177E8">
                  <w:pPr>
                    <w:rPr>
                      <w:rFonts w:ascii="Calibri" w:hAnsi="Calibri" w:cs="Arial"/>
                      <w:bCs/>
                      <w:sz w:val="22"/>
                      <w:szCs w:val="22"/>
                    </w:rPr>
                  </w:pPr>
                </w:p>
              </w:tc>
              <w:tc>
                <w:tcPr>
                  <w:tcW w:w="1944" w:type="dxa"/>
                </w:tcPr>
                <w:p w14:paraId="68F71F2E" w14:textId="77777777" w:rsidR="001935BB" w:rsidRDefault="001935BB" w:rsidP="007177E8">
                  <w:pPr>
                    <w:rPr>
                      <w:rFonts w:ascii="Calibri" w:hAnsi="Calibri" w:cs="Arial"/>
                      <w:bCs/>
                      <w:sz w:val="22"/>
                      <w:szCs w:val="22"/>
                    </w:rPr>
                  </w:pPr>
                </w:p>
              </w:tc>
            </w:tr>
            <w:tr w:rsidR="001935BB" w14:paraId="7F26C51A" w14:textId="77777777" w:rsidTr="007177E8">
              <w:trPr>
                <w:trHeight w:val="647"/>
              </w:trPr>
              <w:tc>
                <w:tcPr>
                  <w:tcW w:w="2995" w:type="dxa"/>
                </w:tcPr>
                <w:p w14:paraId="5F352FD2" w14:textId="77777777" w:rsidR="001935BB" w:rsidRDefault="001935BB" w:rsidP="007177E8">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1678729E" w14:textId="77777777" w:rsidR="001935BB" w:rsidRDefault="001935BB" w:rsidP="007177E8">
                  <w:pPr>
                    <w:rPr>
                      <w:rFonts w:ascii="Calibri" w:hAnsi="Calibri" w:cs="Arial"/>
                      <w:bCs/>
                      <w:sz w:val="22"/>
                      <w:szCs w:val="22"/>
                    </w:rPr>
                  </w:pPr>
                </w:p>
              </w:tc>
              <w:tc>
                <w:tcPr>
                  <w:tcW w:w="1944" w:type="dxa"/>
                </w:tcPr>
                <w:p w14:paraId="25D1DD62" w14:textId="77777777" w:rsidR="001935BB" w:rsidRDefault="001935BB" w:rsidP="007177E8">
                  <w:pPr>
                    <w:rPr>
                      <w:rFonts w:ascii="Calibri" w:hAnsi="Calibri" w:cs="Arial"/>
                      <w:bCs/>
                      <w:sz w:val="22"/>
                      <w:szCs w:val="22"/>
                    </w:rPr>
                  </w:pPr>
                </w:p>
              </w:tc>
            </w:tr>
            <w:tr w:rsidR="001935BB" w14:paraId="107BD446" w14:textId="77777777" w:rsidTr="007177E8">
              <w:trPr>
                <w:trHeight w:val="372"/>
              </w:trPr>
              <w:tc>
                <w:tcPr>
                  <w:tcW w:w="2995" w:type="dxa"/>
                </w:tcPr>
                <w:p w14:paraId="0D6461BF" w14:textId="77777777" w:rsidR="001935BB" w:rsidRDefault="001935BB" w:rsidP="007177E8">
                  <w:pPr>
                    <w:rPr>
                      <w:rFonts w:ascii="Calibri" w:hAnsi="Calibri" w:cs="Arial"/>
                      <w:bCs/>
                      <w:sz w:val="22"/>
                      <w:szCs w:val="22"/>
                    </w:rPr>
                  </w:pPr>
                  <w:r w:rsidRPr="000213BA">
                    <w:rPr>
                      <w:rFonts w:ascii="Calibri" w:hAnsi="Calibri" w:cs="Arial"/>
                      <w:bCs/>
                      <w:sz w:val="22"/>
                      <w:szCs w:val="22"/>
                    </w:rPr>
                    <w:t>Gainontzekoak:</w:t>
                  </w:r>
                </w:p>
              </w:tc>
              <w:tc>
                <w:tcPr>
                  <w:tcW w:w="1412" w:type="dxa"/>
                </w:tcPr>
                <w:p w14:paraId="5F06940F" w14:textId="77777777" w:rsidR="001935BB" w:rsidRDefault="001935BB" w:rsidP="007177E8">
                  <w:pPr>
                    <w:rPr>
                      <w:rFonts w:ascii="Calibri" w:hAnsi="Calibri" w:cs="Arial"/>
                      <w:bCs/>
                      <w:sz w:val="22"/>
                      <w:szCs w:val="22"/>
                    </w:rPr>
                  </w:pPr>
                </w:p>
              </w:tc>
              <w:tc>
                <w:tcPr>
                  <w:tcW w:w="1944" w:type="dxa"/>
                </w:tcPr>
                <w:p w14:paraId="1A6ADBB8" w14:textId="77777777" w:rsidR="001935BB" w:rsidRDefault="001935BB" w:rsidP="007177E8">
                  <w:pPr>
                    <w:rPr>
                      <w:rFonts w:ascii="Calibri" w:hAnsi="Calibri" w:cs="Arial"/>
                      <w:bCs/>
                      <w:sz w:val="22"/>
                      <w:szCs w:val="22"/>
                    </w:rPr>
                  </w:pPr>
                </w:p>
              </w:tc>
            </w:tr>
            <w:tr w:rsidR="001935BB" w14:paraId="0EB88D6D" w14:textId="77777777" w:rsidTr="007177E8">
              <w:trPr>
                <w:trHeight w:val="548"/>
              </w:trPr>
              <w:tc>
                <w:tcPr>
                  <w:tcW w:w="2995" w:type="dxa"/>
                </w:tcPr>
                <w:p w14:paraId="798B3E45" w14:textId="77777777" w:rsidR="001935BB" w:rsidRDefault="001935BB" w:rsidP="007177E8">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6DE0C9C9" w14:textId="77777777" w:rsidR="001935BB" w:rsidRDefault="001935BB" w:rsidP="007177E8">
                  <w:pPr>
                    <w:rPr>
                      <w:rFonts w:ascii="Calibri" w:hAnsi="Calibri" w:cs="Arial"/>
                      <w:bCs/>
                      <w:sz w:val="22"/>
                      <w:szCs w:val="22"/>
                    </w:rPr>
                  </w:pPr>
                </w:p>
              </w:tc>
              <w:tc>
                <w:tcPr>
                  <w:tcW w:w="1944" w:type="dxa"/>
                </w:tcPr>
                <w:p w14:paraId="63AA1370" w14:textId="77777777" w:rsidR="001935BB" w:rsidRDefault="001935BB" w:rsidP="007177E8">
                  <w:pPr>
                    <w:rPr>
                      <w:rFonts w:ascii="Calibri" w:hAnsi="Calibri" w:cs="Arial"/>
                      <w:bCs/>
                      <w:sz w:val="22"/>
                      <w:szCs w:val="22"/>
                    </w:rPr>
                  </w:pPr>
                </w:p>
              </w:tc>
            </w:tr>
          </w:tbl>
          <w:p w14:paraId="59164AFD" w14:textId="77777777" w:rsidR="001935BB" w:rsidRPr="000E7EFB" w:rsidRDefault="001935BB" w:rsidP="007177E8">
            <w:pPr>
              <w:rPr>
                <w:rFonts w:ascii="Calibri" w:hAnsi="Calibri" w:cs="Arial"/>
                <w:sz w:val="22"/>
                <w:szCs w:val="22"/>
              </w:rPr>
            </w:pPr>
          </w:p>
        </w:tc>
      </w:tr>
    </w:tbl>
    <w:p w14:paraId="24FEADC8" w14:textId="77777777" w:rsidR="001935BB" w:rsidRDefault="001935BB" w:rsidP="001935BB">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3240EB">
          <w:footerReference w:type="even" r:id="rId14"/>
          <w:footerReference w:type="default" r:id="rId15"/>
          <w:footerReference w:type="first" r:id="rId16"/>
          <w:pgSz w:w="11906" w:h="16838"/>
          <w:pgMar w:top="678" w:right="851" w:bottom="993" w:left="567" w:header="709" w:footer="709" w:gutter="0"/>
          <w:cols w:space="708"/>
          <w:docGrid w:linePitch="360"/>
        </w:sectPr>
      </w:pPr>
    </w:p>
    <w:p w14:paraId="67B7B10B" w14:textId="636D06E1" w:rsidR="00655E82" w:rsidRPr="00395B9A" w:rsidRDefault="00655E82" w:rsidP="00655E82">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sidR="005D054B">
        <w:rPr>
          <w:rFonts w:ascii="Calibri" w:hAnsi="Calibri" w:cs="Arial"/>
          <w:b/>
          <w:color w:val="F2F2F2"/>
        </w:rPr>
        <w:t xml:space="preserve"> ETA PRODUKTUEN</w:t>
      </w:r>
      <w:r>
        <w:rPr>
          <w:rFonts w:ascii="Calibri" w:hAnsi="Calibri" w:cs="Arial"/>
          <w:b/>
          <w:color w:val="F2F2F2"/>
        </w:rPr>
        <w:t xml:space="preserve"> AZALPENA</w:t>
      </w:r>
    </w:p>
    <w:p w14:paraId="0D0FD9F3" w14:textId="5538A9FF" w:rsidR="00655E82" w:rsidRPr="00667F00" w:rsidRDefault="00655E82" w:rsidP="00655E82">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sidR="005D054B">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sidR="005D054B">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sidR="005D054B">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 xml:space="preserve">Zerbitzu </w:t>
      </w:r>
      <w:r w:rsidR="005D054B">
        <w:rPr>
          <w:rFonts w:asciiTheme="minorHAnsi" w:hAnsiTheme="minorHAnsi" w:cstheme="minorHAnsi"/>
          <w:sz w:val="22"/>
          <w:szCs w:val="22"/>
        </w:rPr>
        <w:t xml:space="preserve">edo produktu </w:t>
      </w:r>
      <w:r>
        <w:rPr>
          <w:rFonts w:asciiTheme="minorHAnsi" w:hAnsiTheme="minorHAnsi" w:cstheme="minorHAnsi"/>
          <w:sz w:val="22"/>
          <w:szCs w:val="22"/>
        </w:rPr>
        <w:t>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342908C8" w14:textId="77777777" w:rsidR="00655E82" w:rsidRDefault="00655E82" w:rsidP="00655E82">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957466" w14:paraId="6BF487EB" w14:textId="77777777" w:rsidTr="005D054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0D103F44" w14:textId="5D2E522C"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sidR="005D054B">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57DCFC" w14:textId="6378561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tan datza zerbitzu</w:t>
            </w:r>
            <w:r w:rsidR="005D054B">
              <w:rPr>
                <w:rFonts w:ascii="Arial" w:hAnsi="Arial" w:cs="Arial"/>
                <w:color w:val="FFFFFF"/>
                <w:sz w:val="22"/>
                <w:szCs w:val="22"/>
              </w:rPr>
              <w:t>/produktu</w:t>
            </w:r>
            <w:r w:rsidRPr="00655E82">
              <w:rPr>
                <w:rFonts w:ascii="Arial" w:hAnsi="Arial" w:cs="Arial"/>
                <w:color w:val="FFFFFF"/>
                <w:sz w:val="22"/>
                <w:szCs w:val="22"/>
              </w:rPr>
              <w:t>a?</w:t>
            </w:r>
          </w:p>
          <w:p w14:paraId="1CC57BC0" w14:textId="77777777" w:rsidR="00655E82" w:rsidRPr="00655E82" w:rsidRDefault="00655E82" w:rsidP="00655E82">
            <w:pPr>
              <w:jc w:val="center"/>
              <w:rPr>
                <w:rFonts w:ascii="Arial" w:hAnsi="Arial" w:cs="Arial"/>
                <w:color w:val="FFFFFF"/>
                <w:sz w:val="22"/>
                <w:szCs w:val="22"/>
              </w:rPr>
            </w:pPr>
          </w:p>
          <w:p w14:paraId="5F29442C" w14:textId="77777777" w:rsidR="00655E82" w:rsidRPr="00655E82" w:rsidRDefault="00655E82" w:rsidP="00655E82">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4D293A81" w14:textId="558CB86E"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Erakundeak ematen dituen zerbitzu</w:t>
            </w:r>
            <w:r w:rsidR="005D054B">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sidR="005D054B">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sidR="00957466">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B63DA1" w14:textId="13BE3529"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w:t>
            </w:r>
            <w:r w:rsidR="005D054B">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0767305E" w14:textId="77777777" w:rsidR="00655E82" w:rsidRPr="00655E82" w:rsidRDefault="00655E82" w:rsidP="00655E82">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B748B0"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3E6C46CE"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5AE50F85"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91547C" w14:textId="1F5C965F"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w:t>
            </w:r>
            <w:r w:rsidR="005D054B">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elebietan?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62D37F" w14:textId="485551BF" w:rsidR="00655E82" w:rsidRPr="00655E82" w:rsidRDefault="005D054B" w:rsidP="00655E82">
            <w:pPr>
              <w:jc w:val="center"/>
              <w:rPr>
                <w:rFonts w:ascii="Arial" w:hAnsi="Arial" w:cs="Arial"/>
                <w:color w:val="FFFFFF"/>
                <w:sz w:val="22"/>
                <w:szCs w:val="22"/>
              </w:rPr>
            </w:pPr>
            <w:r>
              <w:rPr>
                <w:rFonts w:ascii="Arial" w:hAnsi="Arial" w:cs="Arial"/>
                <w:color w:val="FFFFFF"/>
                <w:sz w:val="22"/>
                <w:szCs w:val="22"/>
              </w:rPr>
              <w:t>B</w:t>
            </w:r>
            <w:r w:rsidR="00655E82"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4585654"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55E82" w14:paraId="7B7FBD0B"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0F2414" w14:textId="1DFA07F8" w:rsidR="00655E82" w:rsidRPr="009C61DF" w:rsidRDefault="00655E82" w:rsidP="005D70B0">
            <w:pPr>
              <w:jc w:val="center"/>
              <w:rPr>
                <w:rFonts w:ascii="Calibri" w:hAnsi="Calibri"/>
                <w:sz w:val="22"/>
                <w:szCs w:val="22"/>
              </w:rPr>
            </w:pPr>
            <w:r w:rsidRPr="009C61DF">
              <w:rPr>
                <w:rFonts w:ascii="Calibri" w:hAnsi="Calibri"/>
                <w:sz w:val="22"/>
                <w:szCs w:val="22"/>
              </w:rPr>
              <w:t>A ZERBITZU</w:t>
            </w:r>
            <w:r w:rsidR="005D054B">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22E7E7B6" w14:textId="77777777" w:rsidR="00655E82" w:rsidRDefault="00655E82" w:rsidP="005D70B0">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35B0FFCB" w14:textId="77777777" w:rsidR="00655E82" w:rsidRDefault="00655E82" w:rsidP="005D70B0">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6251DDF2" w14:textId="77777777" w:rsidR="00655E82" w:rsidRDefault="00655E82" w:rsidP="005D70B0">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79BC6686"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4BB62C2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26C979D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52F4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B26BEC3"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845929" w14:textId="710E3288" w:rsidR="00655E82" w:rsidRDefault="00655E82" w:rsidP="005D70B0">
            <w:pPr>
              <w:jc w:val="center"/>
              <w:rPr>
                <w:rFonts w:ascii="Calibri" w:hAnsi="Calibri"/>
                <w:color w:val="000000"/>
                <w:sz w:val="22"/>
                <w:szCs w:val="22"/>
              </w:rPr>
            </w:pPr>
            <w:r>
              <w:rPr>
                <w:rFonts w:ascii="Calibri" w:hAnsi="Calibri"/>
                <w:color w:val="000000"/>
                <w:sz w:val="22"/>
                <w:szCs w:val="22"/>
              </w:rPr>
              <w:t>B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665D77F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AD16674"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542A6F"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3DECCA4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019CDFB"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8FFE02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B46834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1CF83F0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130BB" w14:textId="4F06D4A7" w:rsidR="00655E82" w:rsidRDefault="00655E82" w:rsidP="005D70B0">
            <w:pPr>
              <w:jc w:val="center"/>
              <w:rPr>
                <w:rFonts w:ascii="Calibri" w:hAnsi="Calibri"/>
                <w:color w:val="000000"/>
                <w:sz w:val="22"/>
                <w:szCs w:val="22"/>
              </w:rPr>
            </w:pPr>
            <w:r>
              <w:rPr>
                <w:rFonts w:ascii="Calibri" w:hAnsi="Calibri"/>
                <w:color w:val="000000"/>
                <w:sz w:val="22"/>
                <w:szCs w:val="22"/>
              </w:rPr>
              <w:t>D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3967535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F62A65"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DC53816"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20584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8AD7B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256C2D1" w14:textId="77777777" w:rsidR="00655E82" w:rsidRDefault="00655E82" w:rsidP="005D70B0">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57CBA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D94C0A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6F61C" w14:textId="77777777" w:rsidR="00655E82" w:rsidRDefault="00655E82" w:rsidP="005D70B0">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0C6C991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3D38F5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D33A370"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111CEE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33AB41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E1B46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768767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4E28EF6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01E0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57C346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8F423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907656C"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BCAD8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7FD4C89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1FF4D7"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200A78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7770EE35"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FEC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70DD6EE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79F36E06"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AD0D6B1"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8C8F72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0BF60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8D2B3F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65008D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239A8F38"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F65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684C96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F2ECC1B"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1590C49"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0393CB1"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EDA02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CA3BA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032B019"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0CC3FBC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750C8A"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546F08F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2B89951"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DE963D"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C36658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DE18478"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FA3D1D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AB56A8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bl>
    <w:p w14:paraId="2E4D016D" w14:textId="77777777" w:rsidR="00655E82" w:rsidRPr="009C152E" w:rsidRDefault="00655E82" w:rsidP="00655E82">
      <w:pPr>
        <w:rPr>
          <w:i/>
          <w:iCs/>
          <w:sz w:val="18"/>
          <w:szCs w:val="18"/>
        </w:rPr>
      </w:pPr>
      <w:r w:rsidRPr="009C152E">
        <w:rPr>
          <w:rFonts w:ascii="Calibri" w:hAnsi="Calibri"/>
          <w:sz w:val="18"/>
          <w:szCs w:val="18"/>
        </w:rPr>
        <w:t xml:space="preserve">Bezeroa edo zerbitzu hartzailea herritarra edo bezero fisikoa bada, </w:t>
      </w:r>
      <w:r w:rsidRPr="009C152E">
        <w:rPr>
          <w:i/>
          <w:iCs/>
          <w:sz w:val="18"/>
          <w:szCs w:val="18"/>
        </w:rPr>
        <w:t>EMEren 2. elementuan ebaluatuko da (Zerbitzu-hizkuntza)</w:t>
      </w:r>
    </w:p>
    <w:p w14:paraId="5B3C77AE" w14:textId="5A444049" w:rsidR="00655E82" w:rsidRPr="009C152E" w:rsidRDefault="00655E82" w:rsidP="00655E82">
      <w:pPr>
        <w:rPr>
          <w:i/>
          <w:iCs/>
          <w:sz w:val="18"/>
          <w:szCs w:val="18"/>
        </w:rPr>
      </w:pPr>
      <w:r w:rsidRPr="009C152E">
        <w:rPr>
          <w:rFonts w:ascii="Calibri" w:hAnsi="Calibri"/>
          <w:sz w:val="18"/>
          <w:szCs w:val="18"/>
        </w:rPr>
        <w:t xml:space="preserve">Bezeroa edo zerbitzu hartzailea entitate publikoak badira, </w:t>
      </w:r>
      <w:r w:rsidRPr="009C152E">
        <w:rPr>
          <w:i/>
          <w:iCs/>
          <w:sz w:val="18"/>
          <w:szCs w:val="18"/>
        </w:rPr>
        <w:t>EMEren 5.1. azpi-elementuan ebaluatuko da (Kanpo harremanak- erakunde publikoak)</w:t>
      </w:r>
    </w:p>
    <w:p w14:paraId="39C83A2F" w14:textId="77777777" w:rsidR="00655E82" w:rsidRPr="009C152E" w:rsidRDefault="00655E82" w:rsidP="00655E82">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r w:rsidRPr="009C152E">
        <w:rPr>
          <w:i/>
          <w:iCs/>
          <w:sz w:val="18"/>
          <w:szCs w:val="18"/>
        </w:rPr>
        <w:t>EMEren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3240EB">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8242"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6650EE55" w14:textId="77777777" w:rsidR="00277512" w:rsidRDefault="00277512" w:rsidP="000A6FD4">
      <w:pPr>
        <w:jc w:val="both"/>
        <w:rPr>
          <w:rFonts w:ascii="Calibri" w:hAnsi="Calibri" w:cs="Arial"/>
          <w:sz w:val="22"/>
          <w:szCs w:val="22"/>
        </w:rPr>
      </w:pPr>
    </w:p>
    <w:p w14:paraId="0476182C" w14:textId="77777777" w:rsidR="00B0665E" w:rsidRDefault="00B0665E" w:rsidP="00B0665E">
      <w:pPr>
        <w:jc w:val="both"/>
        <w:rPr>
          <w:rFonts w:ascii="Calibri" w:hAnsi="Calibri" w:cs="Arial"/>
          <w:sz w:val="22"/>
          <w:szCs w:val="22"/>
        </w:rPr>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37B46583"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333724B"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84024C" w14:paraId="3E3770CD"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1EA72A42"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0E0CED63"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20FBA66A"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712BF3DE"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7B42AF1E"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6FEF4AB3"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A11BA4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523019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4B00DD9D" w14:textId="77777777" w:rsidR="0084024C" w:rsidRDefault="0084024C" w:rsidP="0068266B">
            <w:pPr>
              <w:jc w:val="center"/>
              <w:rPr>
                <w:rFonts w:ascii="Arial" w:hAnsi="Arial" w:cs="Arial"/>
                <w:bCs/>
                <w:color w:val="FFFFFF" w:themeColor="background1"/>
                <w:sz w:val="20"/>
                <w:szCs w:val="20"/>
              </w:rPr>
            </w:pPr>
          </w:p>
        </w:tc>
      </w:tr>
      <w:tr w:rsidR="0084024C" w14:paraId="110A04D5" w14:textId="77777777" w:rsidTr="0068266B">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844FEFE"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 xml:space="preserve">Errotulazioa eta ikus-entzunezkoak </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74219"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3DAF7B2B"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10150268" w14:textId="77777777" w:rsidR="0084024C" w:rsidRPr="00BB063B" w:rsidRDefault="0084024C" w:rsidP="0068266B">
            <w:pPr>
              <w:jc w:val="center"/>
              <w:rPr>
                <w:rFonts w:ascii="Arial" w:hAnsi="Arial" w:cs="Arial"/>
                <w:color w:val="FFFFFF" w:themeColor="background1"/>
                <w:sz w:val="22"/>
                <w:szCs w:val="22"/>
              </w:rPr>
            </w:pPr>
          </w:p>
        </w:tc>
      </w:tr>
      <w:tr w:rsidR="0084024C" w14:paraId="6744EE24" w14:textId="77777777" w:rsidTr="0068266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86829EF"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Argitalpenak, iragarkiak, publizitate-kanpainak, prentsa-oharrak eta paper-gauz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1D8566"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937027"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23054" w14:textId="77777777" w:rsidR="0084024C" w:rsidRPr="00BB063B" w:rsidRDefault="0084024C" w:rsidP="0068266B">
            <w:pPr>
              <w:jc w:val="center"/>
              <w:rPr>
                <w:rFonts w:ascii="Arial" w:hAnsi="Arial" w:cs="Arial"/>
                <w:color w:val="FFFFFF" w:themeColor="background1"/>
                <w:sz w:val="22"/>
                <w:szCs w:val="22"/>
              </w:rPr>
            </w:pPr>
          </w:p>
        </w:tc>
      </w:tr>
      <w:tr w:rsidR="0084024C" w14:paraId="2F3C940A"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A70BCEF"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Jendaurreko ekitaldi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0CFF35"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A75AB0"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A4EE1E3" w14:textId="77777777" w:rsidR="0084024C" w:rsidRPr="00BB063B" w:rsidRDefault="0084024C" w:rsidP="0068266B">
            <w:pPr>
              <w:jc w:val="center"/>
              <w:rPr>
                <w:rFonts w:ascii="Arial" w:hAnsi="Arial" w:cs="Arial"/>
                <w:color w:val="FFFFFF" w:themeColor="background1"/>
                <w:sz w:val="22"/>
                <w:szCs w:val="22"/>
              </w:rPr>
            </w:pPr>
          </w:p>
        </w:tc>
      </w:tr>
      <w:tr w:rsidR="0084024C" w14:paraId="08C9AA4B" w14:textId="77777777" w:rsidTr="0068266B">
        <w:trPr>
          <w:trHeight w:val="646"/>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207FD8D"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Ingurune digitala: Webgune eta sare sozialen eduki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96F3B9"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10D076"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9E095" w14:textId="77777777" w:rsidR="0084024C" w:rsidRPr="00BB063B" w:rsidRDefault="0084024C" w:rsidP="0068266B">
            <w:pPr>
              <w:jc w:val="center"/>
              <w:rPr>
                <w:rFonts w:ascii="Arial" w:hAnsi="Arial" w:cs="Arial"/>
                <w:color w:val="FFFFFF" w:themeColor="background1"/>
                <w:sz w:val="22"/>
                <w:szCs w:val="22"/>
              </w:rPr>
            </w:pPr>
          </w:p>
        </w:tc>
      </w:tr>
    </w:tbl>
    <w:p w14:paraId="6C018DA9" w14:textId="77777777" w:rsidR="0084024C" w:rsidRDefault="0084024C" w:rsidP="00B0665E"/>
    <w:p w14:paraId="7BA87D84" w14:textId="77777777" w:rsidR="0084024C" w:rsidRDefault="0084024C" w:rsidP="00B0665E"/>
    <w:p w14:paraId="3B51C01A" w14:textId="77777777" w:rsidR="0084024C" w:rsidRDefault="0084024C" w:rsidP="00B0665E"/>
    <w:p w14:paraId="39EB0E92" w14:textId="77777777" w:rsidR="0084024C" w:rsidRDefault="0084024C" w:rsidP="00B0665E"/>
    <w:p w14:paraId="12074807" w14:textId="77777777" w:rsidR="0084024C" w:rsidRDefault="0084024C" w:rsidP="00B0665E"/>
    <w:p w14:paraId="3A26B115" w14:textId="77777777" w:rsidR="0084024C" w:rsidRDefault="0084024C" w:rsidP="00B0665E"/>
    <w:p w14:paraId="17DF08E1" w14:textId="77777777" w:rsidR="0084024C" w:rsidRDefault="0084024C" w:rsidP="00B0665E"/>
    <w:p w14:paraId="41B04A6C" w14:textId="77777777" w:rsidR="0084024C" w:rsidRDefault="0084024C" w:rsidP="00B0665E"/>
    <w:p w14:paraId="356DF905" w14:textId="77777777" w:rsidR="0084024C" w:rsidRDefault="0084024C" w:rsidP="00B0665E"/>
    <w:p w14:paraId="6058C4EC" w14:textId="77777777" w:rsidR="0084024C" w:rsidRDefault="0084024C" w:rsidP="00B0665E"/>
    <w:p w14:paraId="1349FD9F" w14:textId="77777777" w:rsidR="0084024C" w:rsidRDefault="0084024C" w:rsidP="00B0665E"/>
    <w:p w14:paraId="6DC3C91F" w14:textId="77777777" w:rsidR="0084024C" w:rsidRDefault="0084024C" w:rsidP="00B0665E"/>
    <w:p w14:paraId="3B32A1E2" w14:textId="77777777" w:rsidR="0084024C" w:rsidRDefault="0084024C" w:rsidP="00B0665E"/>
    <w:p w14:paraId="61B21899" w14:textId="77777777" w:rsidR="0084024C" w:rsidRDefault="0084024C" w:rsidP="00B0665E"/>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47F0A9A6"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32AB1B7"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lastRenderedPageBreak/>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84024C" w14:paraId="64AB4968"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76A91BFE"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50A3E58B"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3AA9F284"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24C996CF"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1677F5DA"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1A2BFC31"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769C6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59C7AB"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104DDF30" w14:textId="77777777" w:rsidR="0084024C" w:rsidRDefault="0084024C" w:rsidP="0068266B">
            <w:pPr>
              <w:jc w:val="center"/>
              <w:rPr>
                <w:rFonts w:ascii="Arial" w:hAnsi="Arial" w:cs="Arial"/>
                <w:bCs/>
                <w:color w:val="FFFFFF" w:themeColor="background1"/>
                <w:sz w:val="20"/>
                <w:szCs w:val="20"/>
              </w:rPr>
            </w:pPr>
          </w:p>
        </w:tc>
      </w:tr>
      <w:tr w:rsidR="0084024C" w14:paraId="5E061D4F" w14:textId="77777777" w:rsidTr="0068266B">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131F75A1" w14:textId="77777777" w:rsidR="0084024C" w:rsidRPr="00627E10" w:rsidRDefault="0084024C" w:rsidP="0068266B">
            <w:pPr>
              <w:pStyle w:val="Normalaweba"/>
              <w:rPr>
                <w:rFonts w:ascii="Arial" w:hAnsi="Arial" w:cs="Arial"/>
                <w:b/>
                <w:bCs/>
                <w:sz w:val="22"/>
                <w:szCs w:val="22"/>
              </w:rPr>
            </w:pPr>
            <w:r w:rsidRPr="00627E10">
              <w:rPr>
                <w:rFonts w:ascii="Arial" w:hAnsi="Arial" w:cs="Arial"/>
                <w:b/>
                <w:bCs/>
                <w:sz w:val="22"/>
                <w:szCs w:val="22"/>
              </w:rPr>
              <w:t>Harrera (fisikoa, telefoniko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F05544"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7703D8E2"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9A4455E" w14:textId="77777777" w:rsidR="0084024C" w:rsidRPr="00BB063B" w:rsidRDefault="0084024C" w:rsidP="0068266B">
            <w:pPr>
              <w:jc w:val="center"/>
              <w:rPr>
                <w:rFonts w:ascii="Arial" w:hAnsi="Arial" w:cs="Arial"/>
                <w:color w:val="FFFFFF" w:themeColor="background1"/>
                <w:sz w:val="22"/>
                <w:szCs w:val="22"/>
              </w:rPr>
            </w:pPr>
          </w:p>
        </w:tc>
      </w:tr>
      <w:tr w:rsidR="0084024C" w14:paraId="219975DD" w14:textId="77777777" w:rsidTr="0068266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9F4AB3" w14:textId="77777777" w:rsidR="0084024C" w:rsidRPr="00627E10" w:rsidRDefault="0084024C"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017731"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6552F"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D3EE9BA" w14:textId="77777777" w:rsidR="0084024C" w:rsidRPr="00BB063B" w:rsidRDefault="0084024C" w:rsidP="0068266B">
            <w:pPr>
              <w:jc w:val="center"/>
              <w:rPr>
                <w:rFonts w:ascii="Arial" w:hAnsi="Arial" w:cs="Arial"/>
                <w:color w:val="FFFFFF" w:themeColor="background1"/>
                <w:sz w:val="22"/>
                <w:szCs w:val="22"/>
              </w:rPr>
            </w:pPr>
          </w:p>
        </w:tc>
      </w:tr>
      <w:tr w:rsidR="0084024C" w14:paraId="731345ED"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174B6B57" w14:textId="77777777" w:rsidR="0084024C" w:rsidRPr="00627E10" w:rsidRDefault="0084024C"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61AA18" w14:textId="77777777" w:rsidR="0084024C" w:rsidRPr="00BB063B" w:rsidRDefault="0084024C" w:rsidP="0068266B">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C72B1F" w14:textId="77777777" w:rsidR="0084024C" w:rsidRPr="00BB063B" w:rsidRDefault="0084024C"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7CDF3EB" w14:textId="77777777" w:rsidR="0084024C" w:rsidRPr="00BB063B" w:rsidRDefault="0084024C" w:rsidP="0068266B">
            <w:pPr>
              <w:jc w:val="center"/>
              <w:rPr>
                <w:rFonts w:ascii="Arial" w:hAnsi="Arial" w:cs="Arial"/>
                <w:color w:val="FFFFFF" w:themeColor="background1"/>
                <w:sz w:val="22"/>
                <w:szCs w:val="22"/>
              </w:rPr>
            </w:pPr>
          </w:p>
        </w:tc>
      </w:tr>
    </w:tbl>
    <w:p w14:paraId="09365977" w14:textId="77777777" w:rsidR="00B0665E" w:rsidRDefault="00B0665E"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70E5489A"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A163467" w14:textId="1B05AF2B"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84024C" w14:paraId="70BEC7E6"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271F3F72"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74D1C9DC"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2F39E7C5"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5B7D4B4E"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37D11E75"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6207B737"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D0CB223"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B1ADDE7"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0BFC40D" w14:textId="77777777" w:rsidR="0084024C" w:rsidRDefault="0084024C" w:rsidP="0068266B">
            <w:pPr>
              <w:jc w:val="center"/>
              <w:rPr>
                <w:rFonts w:ascii="Arial" w:hAnsi="Arial" w:cs="Arial"/>
                <w:bCs/>
                <w:color w:val="FFFFFF" w:themeColor="background1"/>
                <w:sz w:val="20"/>
                <w:szCs w:val="20"/>
              </w:rPr>
            </w:pPr>
          </w:p>
        </w:tc>
      </w:tr>
      <w:tr w:rsidR="0084024C" w14:paraId="4F8581FD" w14:textId="77777777" w:rsidTr="0068266B">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C8A5262" w14:textId="5DBAFE87"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Lanari lotutako hizkuntza-paisai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875850"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1053BF52"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77DF607D" w14:textId="77777777" w:rsidR="0084024C" w:rsidRPr="00BB063B" w:rsidRDefault="0084024C" w:rsidP="0084024C">
            <w:pPr>
              <w:jc w:val="center"/>
              <w:rPr>
                <w:rFonts w:ascii="Arial" w:hAnsi="Arial" w:cs="Arial"/>
                <w:color w:val="FFFFFF" w:themeColor="background1"/>
                <w:sz w:val="22"/>
                <w:szCs w:val="22"/>
              </w:rPr>
            </w:pPr>
          </w:p>
        </w:tc>
      </w:tr>
      <w:tr w:rsidR="0084024C" w14:paraId="0A0DC6B9" w14:textId="77777777" w:rsidTr="0068266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FD89403" w14:textId="09B87CCA"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B30D68"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63235"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0911CE1" w14:textId="77777777" w:rsidR="0084024C" w:rsidRPr="00BB063B" w:rsidRDefault="0084024C" w:rsidP="0084024C">
            <w:pPr>
              <w:jc w:val="center"/>
              <w:rPr>
                <w:rFonts w:ascii="Arial" w:hAnsi="Arial" w:cs="Arial"/>
                <w:color w:val="FFFFFF" w:themeColor="background1"/>
                <w:sz w:val="22"/>
                <w:szCs w:val="22"/>
              </w:rPr>
            </w:pPr>
          </w:p>
        </w:tc>
      </w:tr>
      <w:tr w:rsidR="0084024C" w14:paraId="3941E120"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D8D58BC" w14:textId="35862C02"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92009C"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E321E"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54593BF" w14:textId="77777777" w:rsidR="0084024C" w:rsidRPr="00BB063B" w:rsidRDefault="0084024C" w:rsidP="0084024C">
            <w:pPr>
              <w:jc w:val="center"/>
              <w:rPr>
                <w:rFonts w:ascii="Arial" w:hAnsi="Arial" w:cs="Arial"/>
                <w:color w:val="FFFFFF" w:themeColor="background1"/>
                <w:sz w:val="22"/>
                <w:szCs w:val="22"/>
              </w:rPr>
            </w:pPr>
          </w:p>
        </w:tc>
      </w:tr>
      <w:tr w:rsidR="0084024C" w14:paraId="4275CD28" w14:textId="77777777" w:rsidTr="0068266B">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42E7E7A" w14:textId="77530ABC" w:rsidR="0084024C" w:rsidRDefault="0084024C" w:rsidP="0084024C">
            <w:pPr>
              <w:pStyle w:val="Normalaweba"/>
              <w:rPr>
                <w:rFonts w:ascii="Arial" w:hAnsi="Arial" w:cs="Arial"/>
                <w:b/>
                <w:bCs/>
                <w:sz w:val="22"/>
                <w:szCs w:val="22"/>
              </w:rPr>
            </w:pPr>
            <w:r w:rsidRPr="00627E10">
              <w:rPr>
                <w:rFonts w:ascii="Arial" w:hAnsi="Arial" w:cs="Arial"/>
                <w:b/>
                <w:bCs/>
                <w:sz w:val="22"/>
                <w:szCs w:val="22"/>
              </w:rPr>
              <w:t>Baliabide informatiko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B6D6B4"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577CB3"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A57B98A" w14:textId="77777777" w:rsidR="0084024C" w:rsidRPr="00BB063B" w:rsidRDefault="0084024C" w:rsidP="0084024C">
            <w:pPr>
              <w:jc w:val="center"/>
              <w:rPr>
                <w:rFonts w:ascii="Arial" w:hAnsi="Arial" w:cs="Arial"/>
                <w:color w:val="FFFFFF" w:themeColor="background1"/>
                <w:sz w:val="22"/>
                <w:szCs w:val="22"/>
              </w:rPr>
            </w:pPr>
          </w:p>
        </w:tc>
      </w:tr>
    </w:tbl>
    <w:p w14:paraId="6A44CFAF" w14:textId="5031EE46" w:rsidR="0084024C" w:rsidRDefault="0084024C"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77277211"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CE06249" w14:textId="6D1EF581"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84024C" w14:paraId="7EBD00BC"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3F4FF794"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79D9B6EA"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304B1A2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4C3740C7"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59EDB7F4"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33D22276"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F80CD94"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B5B6FE6"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DE088D1" w14:textId="77777777" w:rsidR="0084024C" w:rsidRDefault="0084024C" w:rsidP="0068266B">
            <w:pPr>
              <w:jc w:val="center"/>
              <w:rPr>
                <w:rFonts w:ascii="Arial" w:hAnsi="Arial" w:cs="Arial"/>
                <w:bCs/>
                <w:color w:val="FFFFFF" w:themeColor="background1"/>
                <w:sz w:val="20"/>
                <w:szCs w:val="20"/>
              </w:rPr>
            </w:pPr>
          </w:p>
        </w:tc>
      </w:tr>
      <w:tr w:rsidR="0084024C" w14:paraId="703E7BE0" w14:textId="77777777" w:rsidTr="0084024C">
        <w:trPr>
          <w:trHeight w:val="885"/>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0FB6F990" w14:textId="0BF502B6"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Pertsonen kudeaket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0CEB1"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43566425"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44CC56B" w14:textId="77777777" w:rsidR="0084024C" w:rsidRPr="00BB063B" w:rsidRDefault="0084024C" w:rsidP="0084024C">
            <w:pPr>
              <w:jc w:val="center"/>
              <w:rPr>
                <w:rFonts w:ascii="Arial" w:hAnsi="Arial" w:cs="Arial"/>
                <w:color w:val="FFFFFF" w:themeColor="background1"/>
                <w:sz w:val="22"/>
                <w:szCs w:val="22"/>
              </w:rPr>
            </w:pPr>
          </w:p>
        </w:tc>
      </w:tr>
      <w:tr w:rsidR="0084024C" w14:paraId="56B18980" w14:textId="77777777" w:rsidTr="0084024C">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82330B2" w14:textId="2DDBE458" w:rsidR="0084024C" w:rsidRPr="00627E10" w:rsidRDefault="0084024C" w:rsidP="0084024C">
            <w:pPr>
              <w:pStyle w:val="Normalaweba"/>
              <w:rPr>
                <w:rFonts w:ascii="Arial" w:hAnsi="Arial" w:cs="Arial"/>
                <w:b/>
                <w:bCs/>
                <w:sz w:val="22"/>
                <w:szCs w:val="22"/>
              </w:rPr>
            </w:pPr>
            <w:r w:rsidRPr="00627E10">
              <w:rPr>
                <w:rFonts w:ascii="Arial" w:hAnsi="Arial" w:cs="Arial"/>
                <w:b/>
                <w:bCs/>
                <w:sz w:val="22"/>
                <w:szCs w:val="22"/>
              </w:rPr>
              <w:t>Laneko prestakuntza</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0FDAED"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4EB421"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06611D66" w14:textId="77777777" w:rsidR="0084024C" w:rsidRPr="00BB063B" w:rsidRDefault="0084024C" w:rsidP="0084024C">
            <w:pPr>
              <w:jc w:val="center"/>
              <w:rPr>
                <w:rFonts w:ascii="Arial" w:hAnsi="Arial" w:cs="Arial"/>
                <w:color w:val="FFFFFF" w:themeColor="background1"/>
                <w:sz w:val="22"/>
                <w:szCs w:val="22"/>
              </w:rPr>
            </w:pPr>
          </w:p>
        </w:tc>
      </w:tr>
    </w:tbl>
    <w:p w14:paraId="05E8D5A1" w14:textId="4C6F70BD" w:rsidR="00B0665E" w:rsidRDefault="00B0665E"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2268"/>
        <w:gridCol w:w="1701"/>
        <w:gridCol w:w="4111"/>
      </w:tblGrid>
      <w:tr w:rsidR="0084024C" w14:paraId="4597E7F8" w14:textId="77777777" w:rsidTr="0068266B">
        <w:trPr>
          <w:tblCellSpacing w:w="0" w:type="dxa"/>
        </w:trPr>
        <w:tc>
          <w:tcPr>
            <w:tcW w:w="13742"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E336ADF" w14:textId="1B24F57F" w:rsidR="0084024C" w:rsidRPr="00A2145A" w:rsidRDefault="0084024C" w:rsidP="0068266B">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84024C" w14:paraId="4A4380D8" w14:textId="77777777" w:rsidTr="0068266B">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6FAAF1C7"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gridSpan w:val="2"/>
            <w:tcBorders>
              <w:top w:val="outset" w:sz="6" w:space="0" w:color="auto"/>
              <w:left w:val="outset" w:sz="6" w:space="0" w:color="auto"/>
              <w:bottom w:val="outset" w:sz="6" w:space="0" w:color="auto"/>
              <w:right w:val="outset" w:sz="6" w:space="0" w:color="A0A0A0"/>
            </w:tcBorders>
            <w:shd w:val="clear" w:color="auto" w:fill="365F91" w:themeFill="accent1" w:themeFillShade="BF"/>
            <w:vAlign w:val="center"/>
          </w:tcPr>
          <w:p w14:paraId="0C0A5396" w14:textId="77777777" w:rsidR="0084024C" w:rsidRDefault="0084024C" w:rsidP="0068266B">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Euskaren erabileraren hedadura </w:t>
            </w:r>
          </w:p>
          <w:p w14:paraId="0335516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0 ez da erabiltzen, %100 dena euskaraz edo elebietan)</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2F7F85F9"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84024C" w14:paraId="267A87B9" w14:textId="77777777" w:rsidTr="0068266B">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1AB2B1B7" w14:textId="77777777" w:rsidR="0084024C" w:rsidRPr="00BB063B" w:rsidRDefault="0084024C" w:rsidP="0068266B">
            <w:pPr>
              <w:pStyle w:val="Normalaweba"/>
              <w:rPr>
                <w:rFonts w:ascii="Arial" w:hAnsi="Arial" w:cs="Arial"/>
                <w:b/>
                <w:bCs/>
                <w:color w:val="FFFFFF" w:themeColor="background1"/>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4588BC0"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Aurreko aurretxostenean jasotakoa</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3F62F85"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bCs/>
                <w:color w:val="FFFFFF" w:themeColor="background1"/>
                <w:sz w:val="20"/>
                <w:szCs w:val="20"/>
              </w:rPr>
              <w:t>Gaur egungo egoera</w:t>
            </w: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7689FB4C" w14:textId="77777777" w:rsidR="0084024C" w:rsidRDefault="0084024C" w:rsidP="0068266B">
            <w:pPr>
              <w:jc w:val="center"/>
              <w:rPr>
                <w:rFonts w:ascii="Arial" w:hAnsi="Arial" w:cs="Arial"/>
                <w:bCs/>
                <w:color w:val="FFFFFF" w:themeColor="background1"/>
                <w:sz w:val="20"/>
                <w:szCs w:val="20"/>
              </w:rPr>
            </w:pPr>
          </w:p>
        </w:tc>
      </w:tr>
      <w:tr w:rsidR="0084024C" w14:paraId="4588C8C8" w14:textId="77777777" w:rsidTr="00F2706F">
        <w:trPr>
          <w:trHeight w:val="600"/>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5B59A73" w14:textId="28B9C533"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Administrazioekiko idatzizko harreman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30A3D"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20DCA58C"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4BC7A81A" w14:textId="77777777" w:rsidR="0084024C" w:rsidRPr="00BB063B" w:rsidRDefault="0084024C" w:rsidP="0084024C">
            <w:pPr>
              <w:jc w:val="center"/>
              <w:rPr>
                <w:rFonts w:ascii="Arial" w:hAnsi="Arial" w:cs="Arial"/>
                <w:color w:val="FFFFFF" w:themeColor="background1"/>
                <w:sz w:val="22"/>
                <w:szCs w:val="22"/>
              </w:rPr>
            </w:pPr>
          </w:p>
        </w:tc>
      </w:tr>
      <w:tr w:rsidR="0084024C" w14:paraId="53F149CA" w14:textId="77777777" w:rsidTr="00F2706F">
        <w:trPr>
          <w:trHeight w:val="51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8B8A9B" w14:textId="14967CF7"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Administrazioekiko ahozko harreman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513001"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B6C14"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75E33AD" w14:textId="77777777" w:rsidR="0084024C" w:rsidRPr="00BB063B" w:rsidRDefault="0084024C" w:rsidP="0084024C">
            <w:pPr>
              <w:jc w:val="center"/>
              <w:rPr>
                <w:rFonts w:ascii="Arial" w:hAnsi="Arial" w:cs="Arial"/>
                <w:color w:val="FFFFFF" w:themeColor="background1"/>
                <w:sz w:val="22"/>
                <w:szCs w:val="22"/>
              </w:rPr>
            </w:pPr>
          </w:p>
        </w:tc>
      </w:tr>
      <w:tr w:rsidR="0084024C" w14:paraId="3E55619F" w14:textId="77777777" w:rsidTr="00F2706F">
        <w:trPr>
          <w:trHeight w:val="649"/>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E374669" w14:textId="6C44D0B1"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4DB5F"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B0B250"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BB588FF" w14:textId="77777777" w:rsidR="0084024C" w:rsidRPr="00BB063B" w:rsidRDefault="0084024C" w:rsidP="0084024C">
            <w:pPr>
              <w:jc w:val="center"/>
              <w:rPr>
                <w:rFonts w:ascii="Arial" w:hAnsi="Arial" w:cs="Arial"/>
                <w:color w:val="FFFFFF" w:themeColor="background1"/>
                <w:sz w:val="22"/>
                <w:szCs w:val="22"/>
              </w:rPr>
            </w:pPr>
          </w:p>
        </w:tc>
      </w:tr>
      <w:tr w:rsidR="0084024C" w14:paraId="720C5F7C" w14:textId="77777777" w:rsidTr="00F2706F">
        <w:trPr>
          <w:trHeight w:val="39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C8EF96F" w14:textId="270702A6" w:rsidR="0084024C" w:rsidRPr="00627E10" w:rsidRDefault="0084024C" w:rsidP="0084024C">
            <w:pPr>
              <w:pStyle w:val="Normalaweba"/>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040E03" w14:textId="77777777" w:rsidR="0084024C" w:rsidRPr="00BB063B" w:rsidRDefault="0084024C" w:rsidP="0084024C">
            <w:pPr>
              <w:jc w:val="center"/>
              <w:rPr>
                <w:rFonts w:ascii="Arial" w:hAnsi="Arial" w:cs="Arial"/>
                <w:color w:val="FFFFFF" w:themeColor="background1"/>
                <w:sz w:val="22"/>
                <w:szCs w:val="22"/>
              </w:rPr>
            </w:pP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A5823" w14:textId="77777777" w:rsidR="0084024C" w:rsidRPr="00BB063B" w:rsidRDefault="0084024C"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E3428C2" w14:textId="77777777" w:rsidR="0084024C" w:rsidRPr="00BB063B" w:rsidRDefault="0084024C" w:rsidP="0084024C">
            <w:pPr>
              <w:jc w:val="center"/>
              <w:rPr>
                <w:rFonts w:ascii="Arial" w:hAnsi="Arial" w:cs="Arial"/>
                <w:color w:val="FFFFFF" w:themeColor="background1"/>
                <w:sz w:val="22"/>
                <w:szCs w:val="22"/>
              </w:rPr>
            </w:pPr>
          </w:p>
        </w:tc>
      </w:tr>
    </w:tbl>
    <w:p w14:paraId="50583590" w14:textId="77777777" w:rsidR="00B0665E" w:rsidRDefault="00B0665E" w:rsidP="00B0665E">
      <w:pPr>
        <w:spacing w:after="240"/>
      </w:pPr>
    </w:p>
    <w:tbl>
      <w:tblPr>
        <w:tblW w:w="1402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63"/>
        <w:gridCol w:w="7363"/>
      </w:tblGrid>
      <w:tr w:rsidR="00B0665E" w14:paraId="222BB768" w14:textId="77777777" w:rsidTr="0084024C">
        <w:trPr>
          <w:tblCellSpacing w:w="0" w:type="dxa"/>
          <w:jc w:val="center"/>
        </w:trPr>
        <w:tc>
          <w:tcPr>
            <w:tcW w:w="14026" w:type="dxa"/>
            <w:gridSpan w:val="2"/>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17B1FC60" w14:textId="77777777" w:rsidR="00B0665E" w:rsidRPr="00A2145A" w:rsidRDefault="00B0665E" w:rsidP="0068266B">
            <w:pPr>
              <w:jc w:val="center"/>
              <w:rPr>
                <w:sz w:val="32"/>
                <w:szCs w:val="32"/>
              </w:rPr>
            </w:pPr>
            <w:r>
              <w:lastRenderedPageBreak/>
              <w:br w:type="page"/>
            </w:r>
            <w:r w:rsidRPr="00A2145A">
              <w:rPr>
                <w:sz w:val="32"/>
                <w:szCs w:val="32"/>
              </w:rPr>
              <w:br w:type="page"/>
            </w:r>
            <w:r w:rsidRPr="00A2145A">
              <w:rPr>
                <w:rFonts w:ascii="Arial" w:hAnsi="Arial" w:cs="Arial"/>
                <w:color w:val="FFFFFF"/>
                <w:sz w:val="32"/>
                <w:szCs w:val="32"/>
              </w:rPr>
              <w:t xml:space="preserve">6. Kudeaketa-sistema </w:t>
            </w:r>
          </w:p>
        </w:tc>
      </w:tr>
      <w:tr w:rsidR="00B0665E" w14:paraId="3ECFC057" w14:textId="77777777" w:rsidTr="0084024C">
        <w:trPr>
          <w:trHeight w:val="27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0227E408" w14:textId="77777777" w:rsidR="00B0665E" w:rsidRPr="00E12FA2" w:rsidRDefault="00B0665E" w:rsidP="0068266B">
            <w:pPr>
              <w:pStyle w:val="Normalaweba"/>
              <w:spacing w:before="0" w:beforeAutospacing="0" w:after="0" w:afterAutospacing="0"/>
              <w:rPr>
                <w:rFonts w:ascii="Arial" w:hAnsi="Arial" w:cs="Arial"/>
                <w:sz w:val="18"/>
                <w:szCs w:val="18"/>
              </w:rPr>
            </w:pPr>
          </w:p>
        </w:tc>
        <w:tc>
          <w:tcPr>
            <w:tcW w:w="7363" w:type="dxa"/>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F63B2D0" w14:textId="77777777" w:rsidR="00B0665E" w:rsidRPr="00AB1BD1" w:rsidRDefault="00B0665E" w:rsidP="0068266B">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Pr>
                <w:rFonts w:ascii="Arial" w:hAnsi="Arial" w:cs="Arial"/>
                <w:b/>
                <w:bCs/>
                <w:color w:val="FFFFFF" w:themeColor="background1"/>
                <w:sz w:val="22"/>
                <w:szCs w:val="22"/>
              </w:rPr>
              <w:t xml:space="preserve"> erakundeak egindako hausnarketak, hartutako erabakiak, erabiltzen dituen dokumentuak, martxan jarritako tresnak, zein prozesu edo jardueretan dauden jasota hizkuntzen alderdiak, nola egiten den hizkuntza politika betearazteko…</w:t>
            </w:r>
          </w:p>
        </w:tc>
      </w:tr>
      <w:tr w:rsidR="00B0665E" w14:paraId="0E57426F" w14:textId="77777777" w:rsidTr="0084024C">
        <w:trPr>
          <w:trHeight w:val="114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3128DDE"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Euskara zergatik erabili behar den hausnartu da, erakundeak hizkuntzen inguruan epe luzean lortu nahi duen ikuspegia definitu da, goi-helburuak zehaztu dira, erabakiak hartu, adostu eta komunikatu egin dira, </w:t>
            </w:r>
          </w:p>
          <w:p w14:paraId="39D94355" w14:textId="77777777" w:rsidR="00B0665E" w:rsidRPr="003D25B8" w:rsidRDefault="00B0665E" w:rsidP="0068266B">
            <w:pPr>
              <w:pStyle w:val="Normalaweba"/>
              <w:rPr>
                <w:rFonts w:ascii="Arial" w:hAnsi="Arial" w:cs="Arial"/>
                <w:b/>
                <w:bCs/>
                <w:sz w:val="22"/>
                <w:szCs w:val="22"/>
              </w:rPr>
            </w:pP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5EF8EADE"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285371E6" w14:textId="77777777" w:rsidTr="0084024C">
        <w:trPr>
          <w:trHeight w:val="1996"/>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49C527F"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ren erabilera eta kudeaketaren egoera neurtzeko eta jarraipena egiteko mekanismoak daude. Hau egiteko ardurak banatuta daude, adierazleak zehaztu dira eta erabakiak hartzeko erabiltzen dira, barne edota kanpo neurketak egiten dira, modu sistematikoan, hartutako erabakien betetze mailaren eta lortutako emaitzen berri izateko.</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3C15B87D"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005968D4"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244539E8"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w:t>
            </w:r>
            <w:r w:rsidRPr="003D25B8">
              <w:rPr>
                <w:rFonts w:ascii="Arial" w:hAnsi="Arial" w:cs="Arial"/>
                <w:b/>
                <w:bCs/>
                <w:sz w:val="22"/>
                <w:szCs w:val="22"/>
              </w:rPr>
              <w:t xml:space="preserve"> kudea</w:t>
            </w:r>
            <w:r>
              <w:rPr>
                <w:rFonts w:ascii="Arial" w:hAnsi="Arial" w:cs="Arial"/>
                <w:b/>
                <w:bCs/>
                <w:sz w:val="22"/>
                <w:szCs w:val="22"/>
              </w:rPr>
              <w:t xml:space="preserve">tzeko </w:t>
            </w:r>
            <w:r w:rsidRPr="003D25B8">
              <w:rPr>
                <w:rFonts w:ascii="Arial" w:hAnsi="Arial" w:cs="Arial"/>
                <w:b/>
                <w:bCs/>
                <w:sz w:val="22"/>
                <w:szCs w:val="22"/>
              </w:rPr>
              <w:t>baliabideak</w:t>
            </w:r>
            <w:r>
              <w:rPr>
                <w:rFonts w:ascii="Arial" w:hAnsi="Arial" w:cs="Arial"/>
                <w:b/>
                <w:bCs/>
                <w:sz w:val="22"/>
                <w:szCs w:val="22"/>
              </w:rPr>
              <w:t xml:space="preserve"> ezarri dira:</w:t>
            </w:r>
            <w:r w:rsidRPr="003D25B8">
              <w:rPr>
                <w:rFonts w:ascii="Arial" w:hAnsi="Arial" w:cs="Arial"/>
                <w:b/>
                <w:bCs/>
                <w:sz w:val="22"/>
                <w:szCs w:val="22"/>
              </w:rPr>
              <w:t xml:space="preserve">  aurrekontua, denborak, talde bat osatuta, ardurak banatuta… </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0ECB3959"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p w14:paraId="2563CA6C" w14:textId="77777777" w:rsidR="00B0665E" w:rsidRPr="00E12FA2" w:rsidRDefault="00B0665E" w:rsidP="0068266B">
            <w:pPr>
              <w:pStyle w:val="Normalaweba"/>
              <w:spacing w:before="0" w:beforeAutospacing="0" w:after="0" w:afterAutospacing="0"/>
              <w:rPr>
                <w:rFonts w:ascii="Arial" w:hAnsi="Arial" w:cs="Arial"/>
                <w:b/>
                <w:bCs/>
                <w:sz w:val="18"/>
                <w:szCs w:val="18"/>
              </w:rPr>
            </w:pPr>
          </w:p>
        </w:tc>
      </w:tr>
      <w:tr w:rsidR="00B0665E" w14:paraId="754AD342"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1174D75" w14:textId="77777777" w:rsidR="00B0665E" w:rsidRDefault="00B0665E" w:rsidP="0068266B">
            <w:pPr>
              <w:pStyle w:val="Normalaweba"/>
              <w:rPr>
                <w:rFonts w:ascii="Arial" w:hAnsi="Arial" w:cs="Arial"/>
                <w:b/>
                <w:bCs/>
                <w:sz w:val="22"/>
                <w:szCs w:val="22"/>
              </w:rPr>
            </w:pPr>
            <w:r>
              <w:rPr>
                <w:rFonts w:ascii="Arial" w:hAnsi="Arial" w:cs="Arial"/>
                <w:b/>
                <w:bCs/>
                <w:sz w:val="22"/>
                <w:szCs w:val="22"/>
              </w:rPr>
              <w:t>Erosketak eta azpi-kontratazioak egiteko hizkuntza-irizpideak zehaztu dira eta hauen betetze-maila neurtzen d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033D12"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tc>
      </w:tr>
      <w:tr w:rsidR="00B0665E" w14:paraId="6D0B4B8D" w14:textId="77777777" w:rsidTr="0084024C">
        <w:trPr>
          <w:trHeight w:val="1200"/>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529789FB"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t>Langileen kontratazioa</w:t>
            </w:r>
            <w:r>
              <w:rPr>
                <w:rFonts w:ascii="Arial" w:hAnsi="Arial" w:cs="Arial"/>
                <w:b/>
                <w:bCs/>
                <w:sz w:val="22"/>
                <w:szCs w:val="22"/>
              </w:rPr>
              <w:t>n</w:t>
            </w:r>
            <w:r w:rsidRPr="003D25B8">
              <w:rPr>
                <w:rFonts w:ascii="Arial" w:hAnsi="Arial" w:cs="Arial"/>
                <w:b/>
                <w:bCs/>
                <w:sz w:val="22"/>
                <w:szCs w:val="22"/>
              </w:rPr>
              <w:t>, barne-sustapen</w:t>
            </w:r>
            <w:r>
              <w:rPr>
                <w:rFonts w:ascii="Arial" w:hAnsi="Arial" w:cs="Arial"/>
                <w:b/>
                <w:bCs/>
                <w:sz w:val="22"/>
                <w:szCs w:val="22"/>
              </w:rPr>
              <w:t>ean</w:t>
            </w:r>
            <w:r w:rsidRPr="003D25B8">
              <w:rPr>
                <w:rFonts w:ascii="Arial" w:hAnsi="Arial" w:cs="Arial"/>
                <w:b/>
                <w:bCs/>
                <w:sz w:val="22"/>
                <w:szCs w:val="22"/>
              </w:rPr>
              <w:t xml:space="preserve"> eta </w:t>
            </w:r>
            <w:r>
              <w:rPr>
                <w:rFonts w:ascii="Arial" w:hAnsi="Arial" w:cs="Arial"/>
                <w:b/>
                <w:bCs/>
                <w:sz w:val="22"/>
                <w:szCs w:val="22"/>
              </w:rPr>
              <w:t xml:space="preserve">gainerako </w:t>
            </w:r>
            <w:r w:rsidRPr="003D25B8">
              <w:rPr>
                <w:rFonts w:ascii="Arial" w:hAnsi="Arial" w:cs="Arial"/>
                <w:b/>
                <w:bCs/>
                <w:sz w:val="22"/>
                <w:szCs w:val="22"/>
              </w:rPr>
              <w:t>pertsonen kudeaket</w:t>
            </w:r>
            <w:r>
              <w:rPr>
                <w:rFonts w:ascii="Arial" w:hAnsi="Arial" w:cs="Arial"/>
                <w:b/>
                <w:bCs/>
                <w:sz w:val="22"/>
                <w:szCs w:val="22"/>
              </w:rPr>
              <w:t>a jardueretan hizkuntza-irizpideak ezarrita daude eta betetzen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1A953788" w14:textId="77777777" w:rsidR="00B0665E" w:rsidRDefault="00B0665E" w:rsidP="0068266B">
            <w:pPr>
              <w:rPr>
                <w:rFonts w:ascii="Arial" w:hAnsi="Arial" w:cs="Arial"/>
                <w:color w:val="FF0000"/>
                <w:sz w:val="18"/>
                <w:szCs w:val="18"/>
              </w:rPr>
            </w:pPr>
          </w:p>
          <w:p w14:paraId="69800B9C" w14:textId="77777777" w:rsidR="00B0665E" w:rsidRDefault="00B0665E" w:rsidP="0068266B">
            <w:pPr>
              <w:rPr>
                <w:rFonts w:ascii="Arial" w:hAnsi="Arial" w:cs="Arial"/>
                <w:color w:val="FF0000"/>
                <w:sz w:val="18"/>
                <w:szCs w:val="18"/>
              </w:rPr>
            </w:pPr>
          </w:p>
          <w:p w14:paraId="704A4A24"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236E9B70" w14:textId="77777777" w:rsidTr="0084024C">
        <w:trPr>
          <w:trHeight w:val="83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55E3F74"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Langileen euskararen </w:t>
            </w:r>
            <w:r w:rsidRPr="00B14B14">
              <w:rPr>
                <w:rFonts w:ascii="Arial" w:hAnsi="Arial" w:cs="Arial"/>
                <w:b/>
                <w:bCs/>
                <w:sz w:val="22"/>
                <w:szCs w:val="22"/>
              </w:rPr>
              <w:t>ezagutza maila hobetzeko ikaste-erabilera plan</w:t>
            </w:r>
            <w:r>
              <w:rPr>
                <w:rFonts w:ascii="Arial" w:hAnsi="Arial" w:cs="Arial"/>
                <w:b/>
                <w:bCs/>
                <w:sz w:val="22"/>
                <w:szCs w:val="22"/>
              </w:rPr>
              <w:t>ak daude eta ekintzak zehaztu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6BB5403F" w14:textId="77777777" w:rsidR="00B0665E" w:rsidRDefault="00B0665E" w:rsidP="0068266B">
            <w:pPr>
              <w:rPr>
                <w:rFonts w:ascii="Arial" w:hAnsi="Arial" w:cs="Arial"/>
                <w:color w:val="FF0000"/>
                <w:sz w:val="18"/>
                <w:szCs w:val="18"/>
              </w:rPr>
            </w:pPr>
          </w:p>
        </w:tc>
      </w:tr>
      <w:tr w:rsidR="00B0665E" w14:paraId="2F0BF23C" w14:textId="77777777" w:rsidTr="0084024C">
        <w:trPr>
          <w:trHeight w:val="1042"/>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54DD68D"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lastRenderedPageBreak/>
              <w:t>Erakundean ardurak duten pertsonek hizkuntza politika bultzatze</w:t>
            </w:r>
            <w:r>
              <w:rPr>
                <w:rFonts w:ascii="Arial" w:hAnsi="Arial" w:cs="Arial"/>
                <w:b/>
                <w:bCs/>
                <w:sz w:val="22"/>
                <w:szCs w:val="22"/>
              </w:rPr>
              <w:t>n dute eta eredugarriak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2CC845"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61EE671A" w14:textId="77777777" w:rsidTr="0084024C">
        <w:trPr>
          <w:trHeight w:val="1367"/>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7858A250" w14:textId="77777777" w:rsidR="00B0665E" w:rsidRDefault="00B0665E" w:rsidP="0068266B">
            <w:pPr>
              <w:pStyle w:val="Normalaweba"/>
              <w:rPr>
                <w:rFonts w:ascii="Arial" w:hAnsi="Arial" w:cs="Arial"/>
                <w:b/>
                <w:bCs/>
                <w:sz w:val="22"/>
                <w:szCs w:val="22"/>
              </w:rPr>
            </w:pPr>
            <w:r>
              <w:rPr>
                <w:rFonts w:ascii="Arial" w:hAnsi="Arial" w:cs="Arial"/>
                <w:b/>
                <w:bCs/>
                <w:sz w:val="22"/>
                <w:szCs w:val="22"/>
              </w:rPr>
              <w:t>Sortze-hizkuntza: dokumentu, mezu elektroniko, txosten, eta gainerako testuak euskaraz sortzen dira (euskaraz bakarrik edo  beste hizkuntza batzuekin batera)</w:t>
            </w:r>
          </w:p>
          <w:p w14:paraId="7B57D1F1" w14:textId="77777777" w:rsidR="00B0665E" w:rsidRDefault="00B0665E" w:rsidP="0068266B">
            <w:pPr>
              <w:pStyle w:val="Normalaweba"/>
              <w:rPr>
                <w:rFonts w:ascii="Arial" w:hAnsi="Arial" w:cs="Arial"/>
                <w:b/>
                <w:bCs/>
                <w:sz w:val="22"/>
                <w:szCs w:val="22"/>
              </w:rPr>
            </w:pPr>
            <w:r>
              <w:rPr>
                <w:rFonts w:ascii="Arial" w:hAnsi="Arial" w:cs="Arial"/>
                <w:b/>
                <w:bCs/>
                <w:sz w:val="22"/>
                <w:szCs w:val="22"/>
              </w:rPr>
              <w:t>Aurreko ebaluazioko sortze-hizkuntzaren portzentajea eta oraingo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31E068E"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bl>
    <w:p w14:paraId="11F6317B" w14:textId="77777777" w:rsidR="00B0665E" w:rsidRDefault="00B0665E" w:rsidP="00B0665E">
      <w:pPr>
        <w:jc w:val="center"/>
        <w:rPr>
          <w:rFonts w:ascii="Calibri" w:hAnsi="Calibri" w:cs="Arial"/>
          <w:b/>
          <w:color w:val="FFFFFF"/>
          <w:sz w:val="22"/>
          <w:szCs w:val="20"/>
        </w:rPr>
      </w:pPr>
    </w:p>
    <w:p w14:paraId="578DB73D" w14:textId="77777777" w:rsidR="007E3D2B" w:rsidRDefault="007E3D2B" w:rsidP="007E3D2B">
      <w:pPr>
        <w:jc w:val="center"/>
        <w:rPr>
          <w:rFonts w:ascii="Calibri" w:hAnsi="Calibri" w:cs="Arial"/>
          <w:b/>
          <w:color w:val="FFFFFF"/>
          <w:sz w:val="22"/>
          <w:szCs w:val="20"/>
        </w:rPr>
      </w:pPr>
    </w:p>
    <w:sectPr w:rsidR="007E3D2B" w:rsidSect="003240EB">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6F27" w14:textId="77777777" w:rsidR="003240EB" w:rsidRDefault="003240EB" w:rsidP="00D32510">
      <w:r>
        <w:separator/>
      </w:r>
    </w:p>
  </w:endnote>
  <w:endnote w:type="continuationSeparator" w:id="0">
    <w:p w14:paraId="7CC2B873" w14:textId="77777777" w:rsidR="003240EB" w:rsidRDefault="003240EB" w:rsidP="00D32510">
      <w:r>
        <w:continuationSeparator/>
      </w:r>
    </w:p>
  </w:endnote>
  <w:endnote w:type="continuationNotice" w:id="1">
    <w:p w14:paraId="6DD5F685" w14:textId="77777777" w:rsidR="003240EB" w:rsidRDefault="0032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4EC" w14:textId="20EEB3F4"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5A097F">
      <w:rPr>
        <w:rFonts w:ascii="Arial" w:hAnsi="Arial" w:cs="Arial"/>
        <w:noProof/>
        <w:sz w:val="18"/>
        <w:szCs w:val="18"/>
      </w:rPr>
      <w:t>4</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7FF8" w14:textId="77777777" w:rsidR="003240EB" w:rsidRDefault="003240EB" w:rsidP="00D32510">
      <w:r>
        <w:separator/>
      </w:r>
    </w:p>
  </w:footnote>
  <w:footnote w:type="continuationSeparator" w:id="0">
    <w:p w14:paraId="5BFB28F0" w14:textId="77777777" w:rsidR="003240EB" w:rsidRDefault="003240EB" w:rsidP="00D32510">
      <w:r>
        <w:continuationSeparator/>
      </w:r>
    </w:p>
  </w:footnote>
  <w:footnote w:type="continuationNotice" w:id="1">
    <w:p w14:paraId="39395FD1" w14:textId="77777777" w:rsidR="003240EB" w:rsidRDefault="00324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0263627">
    <w:abstractNumId w:val="24"/>
  </w:num>
  <w:num w:numId="2" w16cid:durableId="1404403074">
    <w:abstractNumId w:val="2"/>
  </w:num>
  <w:num w:numId="3" w16cid:durableId="203905247">
    <w:abstractNumId w:val="1"/>
  </w:num>
  <w:num w:numId="4" w16cid:durableId="212079075">
    <w:abstractNumId w:val="0"/>
  </w:num>
  <w:num w:numId="5" w16cid:durableId="312176882">
    <w:abstractNumId w:val="22"/>
  </w:num>
  <w:num w:numId="6" w16cid:durableId="1384518944">
    <w:abstractNumId w:val="4"/>
  </w:num>
  <w:num w:numId="7" w16cid:durableId="630404040">
    <w:abstractNumId w:val="19"/>
  </w:num>
  <w:num w:numId="8" w16cid:durableId="1780031926">
    <w:abstractNumId w:val="15"/>
  </w:num>
  <w:num w:numId="9" w16cid:durableId="1452943090">
    <w:abstractNumId w:val="20"/>
  </w:num>
  <w:num w:numId="10" w16cid:durableId="1575775662">
    <w:abstractNumId w:val="26"/>
  </w:num>
  <w:num w:numId="11" w16cid:durableId="630862335">
    <w:abstractNumId w:val="6"/>
  </w:num>
  <w:num w:numId="12" w16cid:durableId="1834761626">
    <w:abstractNumId w:val="18"/>
  </w:num>
  <w:num w:numId="13" w16cid:durableId="1625652257">
    <w:abstractNumId w:val="21"/>
  </w:num>
  <w:num w:numId="14" w16cid:durableId="23557657">
    <w:abstractNumId w:val="16"/>
  </w:num>
  <w:num w:numId="15" w16cid:durableId="1881937234">
    <w:abstractNumId w:val="12"/>
  </w:num>
  <w:num w:numId="16" w16cid:durableId="1881552461">
    <w:abstractNumId w:val="10"/>
  </w:num>
  <w:num w:numId="17" w16cid:durableId="1988704850">
    <w:abstractNumId w:val="14"/>
  </w:num>
  <w:num w:numId="18" w16cid:durableId="370543033">
    <w:abstractNumId w:val="7"/>
  </w:num>
  <w:num w:numId="19" w16cid:durableId="2128160756">
    <w:abstractNumId w:val="23"/>
  </w:num>
  <w:num w:numId="20" w16cid:durableId="604505535">
    <w:abstractNumId w:val="9"/>
  </w:num>
  <w:num w:numId="21" w16cid:durableId="1941260743">
    <w:abstractNumId w:val="28"/>
  </w:num>
  <w:num w:numId="22" w16cid:durableId="1889149915">
    <w:abstractNumId w:val="5"/>
  </w:num>
  <w:num w:numId="23" w16cid:durableId="235164976">
    <w:abstractNumId w:val="8"/>
  </w:num>
  <w:num w:numId="24" w16cid:durableId="1002777116">
    <w:abstractNumId w:val="17"/>
  </w:num>
  <w:num w:numId="25" w16cid:durableId="287779854">
    <w:abstractNumId w:val="27"/>
  </w:num>
  <w:num w:numId="26" w16cid:durableId="1576626728">
    <w:abstractNumId w:val="11"/>
  </w:num>
  <w:num w:numId="27" w16cid:durableId="147092930">
    <w:abstractNumId w:val="13"/>
  </w:num>
  <w:num w:numId="28" w16cid:durableId="507600412">
    <w:abstractNumId w:val="3"/>
  </w:num>
  <w:num w:numId="29" w16cid:durableId="13676828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11118"/>
    <w:rsid w:val="000121D3"/>
    <w:rsid w:val="00013528"/>
    <w:rsid w:val="00014921"/>
    <w:rsid w:val="00015A4E"/>
    <w:rsid w:val="00017341"/>
    <w:rsid w:val="00017EC2"/>
    <w:rsid w:val="00020E1D"/>
    <w:rsid w:val="0002219C"/>
    <w:rsid w:val="000245C9"/>
    <w:rsid w:val="0002484C"/>
    <w:rsid w:val="00026740"/>
    <w:rsid w:val="00026CD8"/>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1F07"/>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5BB"/>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40EB"/>
    <w:rsid w:val="00325CE1"/>
    <w:rsid w:val="00325CEE"/>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2678"/>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31C"/>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51C5"/>
    <w:rsid w:val="00451C24"/>
    <w:rsid w:val="00452B28"/>
    <w:rsid w:val="00452E59"/>
    <w:rsid w:val="00454191"/>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4B"/>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F00"/>
    <w:rsid w:val="00670D7C"/>
    <w:rsid w:val="00670E4E"/>
    <w:rsid w:val="006723C6"/>
    <w:rsid w:val="00672E33"/>
    <w:rsid w:val="00675522"/>
    <w:rsid w:val="00675F93"/>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1BC4"/>
    <w:rsid w:val="00782162"/>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59E"/>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24C"/>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3032"/>
    <w:rsid w:val="00A854D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65E"/>
    <w:rsid w:val="00B06E91"/>
    <w:rsid w:val="00B07E4A"/>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042B"/>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72F1"/>
    <w:rsid w:val="00E02FD4"/>
    <w:rsid w:val="00E0342E"/>
    <w:rsid w:val="00E056F7"/>
    <w:rsid w:val="00E10D96"/>
    <w:rsid w:val="00E12F20"/>
    <w:rsid w:val="00E12FA2"/>
    <w:rsid w:val="00E16375"/>
    <w:rsid w:val="00E16B86"/>
    <w:rsid w:val="00E17AF3"/>
    <w:rsid w:val="00E208A6"/>
    <w:rsid w:val="00E223EF"/>
    <w:rsid w:val="00E2483B"/>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102"/>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2706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E96"/>
    <w:rsid w:val="00F873E0"/>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9bc68e-9422-4044-9d91-a1f640fa1b69">
      <Terms xmlns="http://schemas.microsoft.com/office/infopath/2007/PartnerControls"/>
    </lcf76f155ced4ddcb4097134ff3c332f>
    <TaxCatchAll xmlns="bb4a4f82-a198-4803-90fe-90722db69acb" xsi:nil="true"/>
    <MediaServiceAutoTags xmlns="599bc68e-9422-4044-9d91-a1f640fa1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DBABF88B743D4AAFA1E3A0D086022F" ma:contentTypeVersion="20" ma:contentTypeDescription="Crear nuevo documento." ma:contentTypeScope="" ma:versionID="4a03b8d6b48eec47e6108e105ba3b10b">
  <xsd:schema xmlns:xsd="http://www.w3.org/2001/XMLSchema" xmlns:xs="http://www.w3.org/2001/XMLSchema" xmlns:p="http://schemas.microsoft.com/office/2006/metadata/properties" xmlns:ns2="599bc68e-9422-4044-9d91-a1f640fa1b69" xmlns:ns3="bb4a4f82-a198-4803-90fe-90722db69acb" targetNamespace="http://schemas.microsoft.com/office/2006/metadata/properties" ma:root="true" ma:fieldsID="5542bfc2bdfc6e714986927676a158db" ns2:_="" ns3:_="">
    <xsd:import namespace="599bc68e-9422-4044-9d91-a1f640fa1b69"/>
    <xsd:import namespace="bb4a4f82-a198-4803-90fe-90722db69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Auto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c68e-9422-4044-9d91-a1f640fa1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89085b8-729d-4afd-89d2-1bd3022f5b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AutoTags" ma:index="24" nillable="true" ma:displayName="Tags" ma:description="" ma:internalName="MediaServiceAutoTags" ma:readOnly="fals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a4f82-a198-4803-90fe-90722db69ac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0b09476-a964-4fe9-b5b0-fadc7dad4faa}" ma:internalName="TaxCatchAll" ma:showField="CatchAllData" ma:web="bb4a4f82-a198-4803-90fe-90722db69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ua" ma:contentTypeID="0x010100BCDBABF88B743D4AAFA1E3A0D086022F" ma:contentTypeVersion="20" ma:contentTypeDescription="Sortu dokumentu berri bat." ma:contentTypeScope="" ma:versionID="bb77b1a7ad9ba4ece7f4b7a2553ee8f0">
  <xsd:schema xmlns:xsd="http://www.w3.org/2001/XMLSchema" xmlns:xs="http://www.w3.org/2001/XMLSchema" xmlns:p="http://schemas.microsoft.com/office/2006/metadata/properties" xmlns:ns2="599bc68e-9422-4044-9d91-a1f640fa1b69" xmlns:ns3="bb4a4f82-a198-4803-90fe-90722db69acb" targetNamespace="http://schemas.microsoft.com/office/2006/metadata/properties" ma:root="true" ma:fieldsID="197ab5a4322e5eda0710ffa324bb4ce9" ns2:_="" ns3:_="">
    <xsd:import namespace="599bc68e-9422-4044-9d91-a1f640fa1b69"/>
    <xsd:import namespace="bb4a4f82-a198-4803-90fe-90722db69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Auto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bc68e-9422-4044-9d91-a1f640fa1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289085b8-729d-4afd-89d2-1bd3022f5b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AutoTags" ma:index="24" nillable="true" ma:displayName="Tags" ma:description="" ma:internalName="MediaServiceAutoTags" ma:readOnly="fals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a4f82-a198-4803-90fe-90722db69acb"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50b09476-a964-4fe9-b5b0-fadc7dad4faa}" ma:internalName="TaxCatchAll" ma:showField="CatchAllData" ma:web="bb4a4f82-a198-4803-90fe-90722db69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599bc68e-9422-4044-9d91-a1f640fa1b69"/>
    <ds:schemaRef ds:uri="bb4a4f82-a198-4803-90fe-90722db69acb"/>
  </ds:schemaRefs>
</ds:datastoreItem>
</file>

<file path=customXml/itemProps2.xml><?xml version="1.0" encoding="utf-8"?>
<ds:datastoreItem xmlns:ds="http://schemas.openxmlformats.org/officeDocument/2006/customXml" ds:itemID="{571CED18-5D30-4060-A108-E3587577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c68e-9422-4044-9d91-a1f640fa1b69"/>
    <ds:schemaRef ds:uri="bb4a4f82-a198-4803-90fe-90722db6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03D3C-3B07-4667-BC8A-5B4CA0F196A7}">
  <ds:schemaRefs>
    <ds:schemaRef ds:uri="http://schemas.openxmlformats.org/officeDocument/2006/bibliography"/>
  </ds:schemaRefs>
</ds:datastoreItem>
</file>

<file path=customXml/itemProps4.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5.xml><?xml version="1.0" encoding="utf-8"?>
<ds:datastoreItem xmlns:ds="http://schemas.openxmlformats.org/officeDocument/2006/customXml" ds:itemID="{1FC69BAE-9050-49B7-AB93-BCEBDAA3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bc68e-9422-4044-9d91-a1f640fa1b69"/>
    <ds:schemaRef ds:uri="bb4a4f82-a198-4803-90fe-90722db6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15</Words>
  <Characters>6360</Characters>
  <Application>Microsoft Office Word</Application>
  <DocSecurity>0</DocSecurity>
  <Lines>53</Lines>
  <Paragraphs>1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GALDER LASUEN</cp:lastModifiedBy>
  <cp:revision>9</cp:revision>
  <cp:lastPrinted>2015-10-20T07:50:00Z</cp:lastPrinted>
  <dcterms:created xsi:type="dcterms:W3CDTF">2023-08-29T09:26:00Z</dcterms:created>
  <dcterms:modified xsi:type="dcterms:W3CDTF">2024-0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